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9C7" w:rsidRDefault="00B373A0" w:rsidP="004629C7">
      <w:pPr>
        <w:jc w:val="center"/>
        <w:rPr>
          <w:rFonts w:ascii="Bradley Hand ITC" w:hAnsi="Bradley Hand ITC"/>
          <w:b/>
          <w:color w:val="000080"/>
          <w:sz w:val="56"/>
          <w:szCs w:val="56"/>
        </w:rPr>
      </w:pPr>
      <w:r w:rsidRPr="00B373A0">
        <w:rPr>
          <w:rFonts w:ascii="Bradley Hand ITC" w:hAnsi="Bradley Hand ITC"/>
          <w:b/>
          <w:noProof/>
          <w:color w:val="000080"/>
          <w:sz w:val="56"/>
          <w:szCs w:val="56"/>
          <w:lang w:eastAsia="zh-CN"/>
        </w:rPr>
        <w:drawing>
          <wp:inline distT="0" distB="0" distL="0" distR="0">
            <wp:extent cx="799934" cy="783936"/>
            <wp:effectExtent l="19050" t="0" r="166" b="0"/>
            <wp:docPr id="2" name="Picture 1" descr="http://www.tamuk.edu/marcomm/graphic_standards/logos/logo-vertic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http://www.tamuk.edu/marcomm/graphic_standards/logos/logo-vertical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465" cy="785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radley Hand ITC" w:hAnsi="Bradley Hand ITC"/>
          <w:b/>
          <w:color w:val="000080"/>
          <w:sz w:val="56"/>
          <w:szCs w:val="56"/>
        </w:rPr>
        <w:t xml:space="preserve">                   </w:t>
      </w:r>
      <w:r w:rsidR="00DD56F0" w:rsidRPr="00DD56F0">
        <w:rPr>
          <w:rFonts w:ascii="Bradley Hand ITC" w:hAnsi="Bradley Hand ITC"/>
          <w:b/>
          <w:noProof/>
          <w:color w:val="000080"/>
          <w:sz w:val="56"/>
          <w:szCs w:val="56"/>
          <w:lang w:eastAsia="zh-CN"/>
        </w:rPr>
        <w:drawing>
          <wp:inline distT="0" distB="0" distL="0" distR="0" wp14:anchorId="31B0E668" wp14:editId="6585C458">
            <wp:extent cx="721878" cy="721878"/>
            <wp:effectExtent l="0" t="0" r="2540" b="2540"/>
            <wp:docPr id="1026" name="Picture 2" descr="Image result for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mage result for department of education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878" cy="72187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D42CEC" w:rsidRPr="00F77772" w:rsidRDefault="00D42CEC" w:rsidP="004629C7">
      <w:pPr>
        <w:jc w:val="center"/>
        <w:rPr>
          <w:rFonts w:ascii="Bradley Hand ITC" w:hAnsi="Bradley Hand ITC"/>
          <w:b/>
          <w:color w:val="000080"/>
          <w:sz w:val="16"/>
          <w:szCs w:val="32"/>
        </w:rPr>
      </w:pPr>
    </w:p>
    <w:p w:rsidR="00B373A0" w:rsidRPr="00B373A0" w:rsidRDefault="00DD56F0" w:rsidP="00B373A0">
      <w:pPr>
        <w:jc w:val="center"/>
        <w:rPr>
          <w:rFonts w:ascii="Bradley Hand ITC" w:hAnsi="Bradley Hand ITC"/>
          <w:b/>
          <w:color w:val="000080"/>
          <w:szCs w:val="24"/>
        </w:rPr>
      </w:pPr>
      <w:r>
        <w:rPr>
          <w:rFonts w:ascii="Bradley Hand ITC" w:hAnsi="Bradley Hand ITC"/>
          <w:b/>
          <w:color w:val="000080"/>
          <w:szCs w:val="24"/>
        </w:rPr>
        <w:t>Department of Education</w:t>
      </w:r>
    </w:p>
    <w:p w:rsidR="00DD56F0" w:rsidRDefault="00DD56F0" w:rsidP="00B373A0">
      <w:pPr>
        <w:jc w:val="center"/>
        <w:rPr>
          <w:rFonts w:ascii="Bradley Hand ITC" w:hAnsi="Bradley Hand ITC"/>
          <w:b/>
          <w:bCs/>
          <w:color w:val="000080"/>
          <w:szCs w:val="24"/>
        </w:rPr>
      </w:pPr>
      <w:r w:rsidRPr="00DD56F0">
        <w:rPr>
          <w:rFonts w:ascii="Bradley Hand ITC" w:hAnsi="Bradley Hand ITC"/>
          <w:b/>
          <w:bCs/>
          <w:color w:val="000080"/>
          <w:szCs w:val="24"/>
        </w:rPr>
        <w:t>Minority Science and Engineering Improvement Program</w:t>
      </w:r>
    </w:p>
    <w:p w:rsidR="00B35B02" w:rsidRDefault="00B35B02" w:rsidP="00B373A0">
      <w:pPr>
        <w:jc w:val="center"/>
        <w:rPr>
          <w:rFonts w:ascii="Bradley Hand ITC" w:hAnsi="Bradley Hand ITC"/>
          <w:b/>
          <w:bCs/>
          <w:color w:val="000080"/>
          <w:szCs w:val="24"/>
        </w:rPr>
      </w:pPr>
    </w:p>
    <w:p w:rsidR="00B373A0" w:rsidRDefault="00DD56F0" w:rsidP="00B373A0">
      <w:pPr>
        <w:jc w:val="center"/>
        <w:rPr>
          <w:b/>
          <w:color w:val="000080"/>
          <w:szCs w:val="24"/>
        </w:rPr>
      </w:pPr>
      <w:r w:rsidRPr="00DD56F0">
        <w:rPr>
          <w:b/>
          <w:bCs/>
          <w:color w:val="000080"/>
          <w:szCs w:val="24"/>
          <w:u w:val="single"/>
        </w:rPr>
        <w:t>R</w:t>
      </w:r>
      <w:r w:rsidRPr="00DD56F0">
        <w:rPr>
          <w:b/>
          <w:color w:val="000080"/>
          <w:szCs w:val="24"/>
        </w:rPr>
        <w:t xml:space="preserve">esearch, </w:t>
      </w:r>
      <w:r w:rsidRPr="00DD56F0">
        <w:rPr>
          <w:b/>
          <w:bCs/>
          <w:color w:val="000080"/>
          <w:szCs w:val="24"/>
          <w:u w:val="single"/>
        </w:rPr>
        <w:t>E</w:t>
      </w:r>
      <w:r w:rsidRPr="00DD56F0">
        <w:rPr>
          <w:b/>
          <w:color w:val="000080"/>
          <w:szCs w:val="24"/>
        </w:rPr>
        <w:t xml:space="preserve">ducation and </w:t>
      </w:r>
      <w:r w:rsidRPr="00DD56F0">
        <w:rPr>
          <w:b/>
          <w:bCs/>
          <w:color w:val="000080"/>
          <w:szCs w:val="24"/>
          <w:u w:val="single"/>
        </w:rPr>
        <w:t>F</w:t>
      </w:r>
      <w:r w:rsidRPr="00DD56F0">
        <w:rPr>
          <w:b/>
          <w:color w:val="000080"/>
          <w:szCs w:val="24"/>
        </w:rPr>
        <w:t xml:space="preserve">inancial </w:t>
      </w:r>
      <w:r w:rsidRPr="00DD56F0">
        <w:rPr>
          <w:b/>
          <w:bCs/>
          <w:color w:val="000080"/>
          <w:szCs w:val="24"/>
          <w:u w:val="single"/>
        </w:rPr>
        <w:t>L</w:t>
      </w:r>
      <w:r w:rsidRPr="00DD56F0">
        <w:rPr>
          <w:b/>
          <w:color w:val="000080"/>
          <w:szCs w:val="24"/>
        </w:rPr>
        <w:t xml:space="preserve">iteracy </w:t>
      </w:r>
      <w:proofErr w:type="spellStart"/>
      <w:r w:rsidRPr="00DD56F0">
        <w:rPr>
          <w:b/>
          <w:bCs/>
          <w:color w:val="000080"/>
          <w:szCs w:val="24"/>
          <w:u w:val="single"/>
        </w:rPr>
        <w:t>EX</w:t>
      </w:r>
      <w:r w:rsidRPr="00DD56F0">
        <w:rPr>
          <w:b/>
          <w:color w:val="000080"/>
          <w:szCs w:val="24"/>
        </w:rPr>
        <w:t>cellence</w:t>
      </w:r>
      <w:proofErr w:type="spellEnd"/>
      <w:r w:rsidRPr="00DD56F0">
        <w:rPr>
          <w:b/>
          <w:color w:val="000080"/>
          <w:szCs w:val="24"/>
        </w:rPr>
        <w:t xml:space="preserve"> for </w:t>
      </w:r>
      <w:r w:rsidRPr="00DD56F0">
        <w:rPr>
          <w:b/>
          <w:bCs/>
          <w:color w:val="000080"/>
          <w:szCs w:val="24"/>
          <w:u w:val="single"/>
        </w:rPr>
        <w:t>M</w:t>
      </w:r>
      <w:r w:rsidRPr="00DD56F0">
        <w:rPr>
          <w:b/>
          <w:color w:val="000080"/>
          <w:szCs w:val="24"/>
        </w:rPr>
        <w:t xml:space="preserve">inority-focused </w:t>
      </w:r>
      <w:r w:rsidRPr="00DD56F0">
        <w:rPr>
          <w:b/>
          <w:bCs/>
          <w:color w:val="000080"/>
          <w:szCs w:val="24"/>
          <w:u w:val="single"/>
        </w:rPr>
        <w:t>E</w:t>
      </w:r>
      <w:r w:rsidRPr="00DD56F0">
        <w:rPr>
          <w:b/>
          <w:color w:val="000080"/>
          <w:szCs w:val="24"/>
        </w:rPr>
        <w:t>ngagement</w:t>
      </w:r>
      <w:r w:rsidRPr="00DD56F0">
        <w:rPr>
          <w:b/>
          <w:color w:val="000080"/>
          <w:szCs w:val="24"/>
        </w:rPr>
        <w:br/>
        <w:t>(REFLEX-ME)</w:t>
      </w:r>
      <w:r w:rsidR="00B373A0" w:rsidRPr="00DD56F0">
        <w:rPr>
          <w:b/>
          <w:color w:val="000080"/>
          <w:szCs w:val="24"/>
        </w:rPr>
        <w:t xml:space="preserve"> </w:t>
      </w:r>
    </w:p>
    <w:p w:rsidR="00B35B02" w:rsidRPr="00545A42" w:rsidRDefault="00B35B02" w:rsidP="00B373A0">
      <w:pPr>
        <w:jc w:val="center"/>
        <w:rPr>
          <w:b/>
          <w:color w:val="000080"/>
          <w:sz w:val="12"/>
          <w:szCs w:val="24"/>
        </w:rPr>
      </w:pPr>
    </w:p>
    <w:p w:rsidR="00DD56F0" w:rsidRDefault="00DD56F0" w:rsidP="00B373A0">
      <w:pPr>
        <w:jc w:val="center"/>
        <w:rPr>
          <w:b/>
          <w:color w:val="000080"/>
          <w:szCs w:val="24"/>
        </w:rPr>
      </w:pPr>
      <w:r>
        <w:rPr>
          <w:b/>
          <w:color w:val="000080"/>
          <w:szCs w:val="24"/>
        </w:rPr>
        <w:t>Senior Design Enhancement Mini Grants Application Form</w:t>
      </w:r>
    </w:p>
    <w:p w:rsidR="00B35B02" w:rsidRPr="00545A42" w:rsidRDefault="00B35B02" w:rsidP="00B373A0">
      <w:pPr>
        <w:jc w:val="center"/>
        <w:rPr>
          <w:rFonts w:ascii="Bradley Hand ITC" w:hAnsi="Bradley Hand ITC"/>
          <w:b/>
          <w:color w:val="000080"/>
          <w:sz w:val="14"/>
          <w:szCs w:val="24"/>
        </w:rPr>
      </w:pPr>
    </w:p>
    <w:p w:rsidR="00B35B02" w:rsidRDefault="00B35B02" w:rsidP="00DD56F0">
      <w:pPr>
        <w:contextualSpacing/>
        <w:jc w:val="center"/>
        <w:rPr>
          <w:b/>
          <w:sz w:val="20"/>
          <w:szCs w:val="18"/>
        </w:rPr>
      </w:pPr>
      <w:r w:rsidRPr="00B35B02">
        <w:rPr>
          <w:b/>
          <w:sz w:val="20"/>
          <w:szCs w:val="18"/>
        </w:rPr>
        <w:t xml:space="preserve">Submit to </w:t>
      </w:r>
      <w:r w:rsidR="006356FF">
        <w:rPr>
          <w:b/>
          <w:sz w:val="20"/>
          <w:szCs w:val="18"/>
        </w:rPr>
        <w:t>Ms. Yi Ren</w:t>
      </w:r>
      <w:r w:rsidRPr="00B35B02">
        <w:rPr>
          <w:b/>
          <w:sz w:val="20"/>
          <w:szCs w:val="18"/>
        </w:rPr>
        <w:t xml:space="preserve"> via email (</w:t>
      </w:r>
      <w:hyperlink r:id="rId10" w:history="1">
        <w:r w:rsidR="006356FF" w:rsidRPr="00E60582">
          <w:rPr>
            <w:rStyle w:val="Hyperlink"/>
            <w:b/>
            <w:sz w:val="20"/>
            <w:szCs w:val="18"/>
          </w:rPr>
          <w:t>Yi.Ren@tamuk.edu</w:t>
        </w:r>
      </w:hyperlink>
      <w:r w:rsidR="00D94BF7">
        <w:rPr>
          <w:b/>
          <w:sz w:val="20"/>
          <w:szCs w:val="18"/>
        </w:rPr>
        <w:t>)</w:t>
      </w:r>
    </w:p>
    <w:p w:rsidR="00CC27F7" w:rsidRDefault="00CC27F7" w:rsidP="00CC27F7">
      <w:pPr>
        <w:jc w:val="center"/>
        <w:rPr>
          <w:b/>
          <w:sz w:val="20"/>
          <w:szCs w:val="18"/>
          <w:u w:val="single"/>
        </w:rPr>
      </w:pPr>
    </w:p>
    <w:p w:rsidR="00D94BF7" w:rsidRPr="00AF564E" w:rsidRDefault="00D94BF7" w:rsidP="00CC27F7">
      <w:pPr>
        <w:jc w:val="center"/>
        <w:rPr>
          <w:sz w:val="20"/>
        </w:rPr>
      </w:pPr>
    </w:p>
    <w:p w:rsidR="00C05D53" w:rsidRPr="00D42CEC" w:rsidRDefault="00C05D53" w:rsidP="004629C7">
      <w:pPr>
        <w:spacing w:after="120"/>
        <w:contextualSpacing/>
        <w:outlineLvl w:val="0"/>
        <w:rPr>
          <w:b/>
          <w:i/>
          <w:sz w:val="20"/>
        </w:rPr>
      </w:pPr>
      <w:r w:rsidRPr="00D42CEC">
        <w:rPr>
          <w:b/>
          <w:i/>
          <w:sz w:val="20"/>
        </w:rPr>
        <w:t>Please Print or Type.  Complete all items, if not applicable then please write ‘NA’ in the space.</w:t>
      </w:r>
    </w:p>
    <w:p w:rsidR="004629C7" w:rsidRPr="00D42CEC" w:rsidRDefault="004629C7" w:rsidP="004629C7">
      <w:pPr>
        <w:spacing w:after="120"/>
        <w:contextualSpacing/>
        <w:outlineLvl w:val="0"/>
        <w:rPr>
          <w:b/>
          <w:i/>
          <w:sz w:val="20"/>
        </w:rPr>
      </w:pPr>
    </w:p>
    <w:p w:rsidR="00B01C27" w:rsidRDefault="00B01C27" w:rsidP="00B35B02">
      <w:pPr>
        <w:contextualSpacing/>
        <w:jc w:val="center"/>
        <w:rPr>
          <w:b/>
          <w:sz w:val="20"/>
        </w:rPr>
      </w:pPr>
      <w:r>
        <w:rPr>
          <w:b/>
          <w:sz w:val="20"/>
        </w:rPr>
        <w:t>Senior Project Title: __________________________________________________________</w:t>
      </w:r>
    </w:p>
    <w:p w:rsidR="00545A42" w:rsidRDefault="00545A42" w:rsidP="00B35B02">
      <w:pPr>
        <w:contextualSpacing/>
        <w:jc w:val="center"/>
        <w:rPr>
          <w:b/>
          <w:sz w:val="20"/>
        </w:rPr>
      </w:pPr>
    </w:p>
    <w:p w:rsidR="00DD56F0" w:rsidRPr="00545A42" w:rsidRDefault="00DD56F0" w:rsidP="004629C7">
      <w:pPr>
        <w:contextualSpacing/>
        <w:rPr>
          <w:b/>
          <w:sz w:val="20"/>
          <w:u w:val="single"/>
        </w:rPr>
      </w:pPr>
      <w:r w:rsidRPr="00545A42">
        <w:rPr>
          <w:b/>
          <w:sz w:val="20"/>
          <w:u w:val="single"/>
        </w:rPr>
        <w:t>Team Leader/Contact Person</w:t>
      </w:r>
    </w:p>
    <w:p w:rsidR="00DD56F0" w:rsidRPr="00545A42" w:rsidRDefault="00DD56F0" w:rsidP="00B35B02">
      <w:pPr>
        <w:spacing w:before="120" w:after="120"/>
        <w:rPr>
          <w:sz w:val="20"/>
        </w:rPr>
      </w:pPr>
      <w:r w:rsidRPr="00545A42">
        <w:rPr>
          <w:sz w:val="20"/>
        </w:rPr>
        <w:tab/>
        <w:t>Full Name: ______________________</w:t>
      </w:r>
      <w:r w:rsidRPr="00545A42">
        <w:rPr>
          <w:sz w:val="20"/>
        </w:rPr>
        <w:tab/>
      </w:r>
      <w:r w:rsidRPr="00545A42">
        <w:rPr>
          <w:sz w:val="20"/>
        </w:rPr>
        <w:tab/>
        <w:t>K</w:t>
      </w:r>
      <w:proofErr w:type="gramStart"/>
      <w:r w:rsidRPr="00545A42">
        <w:rPr>
          <w:sz w:val="20"/>
        </w:rPr>
        <w:t>#:_</w:t>
      </w:r>
      <w:proofErr w:type="gramEnd"/>
      <w:r w:rsidRPr="00545A42">
        <w:rPr>
          <w:sz w:val="20"/>
        </w:rPr>
        <w:t>__________________</w:t>
      </w:r>
    </w:p>
    <w:p w:rsidR="00DD56F0" w:rsidRPr="00545A42" w:rsidRDefault="00DD56F0" w:rsidP="00B01C27">
      <w:pPr>
        <w:spacing w:after="120"/>
        <w:rPr>
          <w:sz w:val="20"/>
        </w:rPr>
      </w:pPr>
      <w:r w:rsidRPr="00545A42">
        <w:rPr>
          <w:sz w:val="20"/>
        </w:rPr>
        <w:tab/>
        <w:t>Cell Phone: ___________________</w:t>
      </w:r>
      <w:r w:rsidRPr="00545A42">
        <w:rPr>
          <w:sz w:val="20"/>
        </w:rPr>
        <w:tab/>
      </w:r>
      <w:r w:rsidRPr="00545A42">
        <w:rPr>
          <w:sz w:val="20"/>
        </w:rPr>
        <w:tab/>
        <w:t>Email: __________________</w:t>
      </w:r>
    </w:p>
    <w:p w:rsidR="00B35B02" w:rsidRPr="00545A42" w:rsidRDefault="00DD56F0" w:rsidP="00B35B02">
      <w:pPr>
        <w:spacing w:after="120"/>
        <w:rPr>
          <w:sz w:val="20"/>
        </w:rPr>
      </w:pPr>
      <w:r w:rsidRPr="00545A42">
        <w:rPr>
          <w:sz w:val="20"/>
        </w:rPr>
        <w:tab/>
        <w:t>Major: _________________</w:t>
      </w:r>
      <w:r w:rsidR="00B01C27" w:rsidRPr="00545A42">
        <w:rPr>
          <w:sz w:val="20"/>
        </w:rPr>
        <w:tab/>
      </w:r>
      <w:r w:rsidR="00B01C27" w:rsidRPr="00545A42">
        <w:rPr>
          <w:sz w:val="20"/>
        </w:rPr>
        <w:tab/>
      </w:r>
      <w:r w:rsidR="00B01C27" w:rsidRPr="00545A42">
        <w:rPr>
          <w:sz w:val="20"/>
        </w:rPr>
        <w:tab/>
        <w:t>Ethnicity: □ Hispanic or Latino</w:t>
      </w:r>
      <w:r w:rsidR="00B01C27" w:rsidRPr="00545A42">
        <w:rPr>
          <w:sz w:val="20"/>
        </w:rPr>
        <w:tab/>
        <w:t>□ Not Hispanic or Latino</w:t>
      </w:r>
      <w:r w:rsidR="00B01C27" w:rsidRPr="00545A42">
        <w:rPr>
          <w:sz w:val="20"/>
        </w:rPr>
        <w:tab/>
      </w:r>
    </w:p>
    <w:p w:rsidR="00B35B02" w:rsidRPr="00545A42" w:rsidRDefault="00B01C27" w:rsidP="00B35B02">
      <w:pPr>
        <w:spacing w:after="120"/>
        <w:rPr>
          <w:sz w:val="20"/>
        </w:rPr>
      </w:pPr>
      <w:r w:rsidRPr="00545A42">
        <w:rPr>
          <w:sz w:val="20"/>
        </w:rPr>
        <w:tab/>
      </w:r>
      <w:r w:rsidR="00B35B02" w:rsidRPr="00545A42">
        <w:rPr>
          <w:sz w:val="20"/>
        </w:rPr>
        <w:t>Race:</w:t>
      </w:r>
      <w:r w:rsidR="00B35B02" w:rsidRPr="00545A42">
        <w:rPr>
          <w:sz w:val="20"/>
        </w:rPr>
        <w:tab/>
        <w:t xml:space="preserve">(Choose one or more </w:t>
      </w:r>
      <w:proofErr w:type="gramStart"/>
      <w:r w:rsidR="00B35B02" w:rsidRPr="00545A42">
        <w:rPr>
          <w:sz w:val="20"/>
        </w:rPr>
        <w:t xml:space="preserve">response)   </w:t>
      </w:r>
      <w:proofErr w:type="gramEnd"/>
      <w:r w:rsidR="00B35B02" w:rsidRPr="00545A42">
        <w:rPr>
          <w:sz w:val="20"/>
        </w:rPr>
        <w:tab/>
        <w:t>□ American Indian or Alaskan Native</w:t>
      </w:r>
      <w:r w:rsidR="00B35B02" w:rsidRPr="00545A42">
        <w:rPr>
          <w:sz w:val="20"/>
        </w:rPr>
        <w:tab/>
        <w:t xml:space="preserve">  </w:t>
      </w:r>
      <w:r w:rsidR="00B35B02" w:rsidRPr="00545A42">
        <w:rPr>
          <w:sz w:val="20"/>
        </w:rPr>
        <w:tab/>
        <w:t>□ Asian</w:t>
      </w:r>
      <w:r w:rsidR="00B35B02" w:rsidRPr="00545A42">
        <w:rPr>
          <w:sz w:val="20"/>
        </w:rPr>
        <w:tab/>
      </w:r>
    </w:p>
    <w:p w:rsidR="00B35B02" w:rsidRPr="00545A42" w:rsidRDefault="00B35B02" w:rsidP="00B35B02">
      <w:pPr>
        <w:rPr>
          <w:sz w:val="20"/>
        </w:rPr>
      </w:pP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  <w:t>□ Black or African American</w:t>
      </w:r>
      <w:r w:rsidRPr="00545A42">
        <w:rPr>
          <w:sz w:val="20"/>
        </w:rPr>
        <w:tab/>
      </w:r>
      <w:proofErr w:type="gramStart"/>
      <w:r w:rsidRPr="00545A42">
        <w:rPr>
          <w:sz w:val="20"/>
        </w:rPr>
        <w:tab/>
        <w:t xml:space="preserve">  </w:t>
      </w:r>
      <w:r w:rsidRPr="00545A42">
        <w:rPr>
          <w:sz w:val="20"/>
        </w:rPr>
        <w:tab/>
      </w:r>
      <w:proofErr w:type="gramEnd"/>
      <w:r w:rsidRPr="00545A42">
        <w:rPr>
          <w:sz w:val="20"/>
        </w:rPr>
        <w:t>□ White</w:t>
      </w:r>
    </w:p>
    <w:p w:rsidR="00B35B02" w:rsidRPr="00545A42" w:rsidRDefault="00B35B02" w:rsidP="00B35B02">
      <w:pPr>
        <w:rPr>
          <w:sz w:val="20"/>
        </w:rPr>
      </w:pP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  <w:t xml:space="preserve">□ Native Hawaiian or </w:t>
      </w:r>
      <w:proofErr w:type="gramStart"/>
      <w:r w:rsidRPr="00545A42">
        <w:rPr>
          <w:sz w:val="20"/>
        </w:rPr>
        <w:t>Other</w:t>
      </w:r>
      <w:proofErr w:type="gramEnd"/>
      <w:r w:rsidRPr="00545A42">
        <w:rPr>
          <w:sz w:val="20"/>
        </w:rPr>
        <w:t xml:space="preserve"> Pacific Islander</w:t>
      </w:r>
      <w:r w:rsidRPr="00545A42">
        <w:rPr>
          <w:sz w:val="20"/>
        </w:rPr>
        <w:tab/>
      </w:r>
      <w:r w:rsidRPr="00545A42">
        <w:rPr>
          <w:sz w:val="20"/>
        </w:rPr>
        <w:tab/>
      </w:r>
    </w:p>
    <w:p w:rsidR="00B35B02" w:rsidRPr="00545A42" w:rsidRDefault="00B35B02" w:rsidP="00B35B02">
      <w:pPr>
        <w:rPr>
          <w:sz w:val="20"/>
        </w:rPr>
      </w:pPr>
    </w:p>
    <w:p w:rsidR="00B35B02" w:rsidRPr="00545A42" w:rsidRDefault="00B35B02" w:rsidP="00B35B02">
      <w:pPr>
        <w:ind w:left="1488" w:hanging="768"/>
        <w:rPr>
          <w:sz w:val="20"/>
        </w:rPr>
      </w:pPr>
      <w:r w:rsidRPr="00545A42">
        <w:rPr>
          <w:sz w:val="20"/>
        </w:rPr>
        <w:t>Gender:</w:t>
      </w:r>
      <w:r w:rsidRPr="00545A42">
        <w:rPr>
          <w:sz w:val="20"/>
        </w:rPr>
        <w:tab/>
        <w:t xml:space="preserve"> □ Male</w:t>
      </w:r>
      <w:r w:rsidRPr="00545A42">
        <w:rPr>
          <w:sz w:val="20"/>
        </w:rPr>
        <w:tab/>
        <w:t xml:space="preserve"> □ Female </w:t>
      </w:r>
      <w:r w:rsidRPr="00545A42">
        <w:rPr>
          <w:sz w:val="20"/>
        </w:rPr>
        <w:tab/>
      </w:r>
      <w:r w:rsidRPr="00545A42">
        <w:rPr>
          <w:sz w:val="20"/>
        </w:rPr>
        <w:tab/>
        <w:t>Disability:  □ Hearing</w:t>
      </w:r>
      <w:r w:rsidRPr="00545A42">
        <w:rPr>
          <w:sz w:val="20"/>
        </w:rPr>
        <w:tab/>
        <w:t xml:space="preserve">□ Visual      □ Mobility/Orthopedic      </w:t>
      </w:r>
    </w:p>
    <w:p w:rsidR="00DD56F0" w:rsidRPr="00545A42" w:rsidRDefault="00B35B02" w:rsidP="00B35B02">
      <w:pPr>
        <w:ind w:left="5088"/>
        <w:rPr>
          <w:sz w:val="20"/>
        </w:rPr>
      </w:pPr>
      <w:r w:rsidRPr="00545A42">
        <w:rPr>
          <w:sz w:val="20"/>
        </w:rPr>
        <w:t xml:space="preserve">     □ None           □ Other ___________     </w:t>
      </w:r>
    </w:p>
    <w:p w:rsidR="00B35B02" w:rsidRPr="00545A42" w:rsidRDefault="00B35B02" w:rsidP="00B35B02">
      <w:pPr>
        <w:contextualSpacing/>
        <w:rPr>
          <w:b/>
          <w:sz w:val="20"/>
          <w:u w:val="single"/>
        </w:rPr>
      </w:pPr>
      <w:r w:rsidRPr="00545A42">
        <w:rPr>
          <w:b/>
          <w:sz w:val="20"/>
          <w:u w:val="single"/>
        </w:rPr>
        <w:t>Team Member #1</w:t>
      </w:r>
    </w:p>
    <w:p w:rsidR="00B35B02" w:rsidRPr="00545A42" w:rsidRDefault="00B35B02" w:rsidP="00B35B02">
      <w:pPr>
        <w:spacing w:before="120" w:after="120"/>
        <w:rPr>
          <w:sz w:val="20"/>
        </w:rPr>
      </w:pPr>
      <w:r w:rsidRPr="00545A42">
        <w:rPr>
          <w:sz w:val="20"/>
        </w:rPr>
        <w:tab/>
        <w:t>Full Name: ______________________</w:t>
      </w:r>
      <w:r w:rsidRPr="00545A42">
        <w:rPr>
          <w:sz w:val="20"/>
        </w:rPr>
        <w:tab/>
      </w:r>
      <w:r w:rsidRPr="00545A42">
        <w:rPr>
          <w:sz w:val="20"/>
        </w:rPr>
        <w:tab/>
        <w:t>K</w:t>
      </w:r>
      <w:proofErr w:type="gramStart"/>
      <w:r w:rsidRPr="00545A42">
        <w:rPr>
          <w:sz w:val="20"/>
        </w:rPr>
        <w:t>#:_</w:t>
      </w:r>
      <w:proofErr w:type="gramEnd"/>
      <w:r w:rsidRPr="00545A42">
        <w:rPr>
          <w:sz w:val="20"/>
        </w:rPr>
        <w:t>__________________</w:t>
      </w:r>
    </w:p>
    <w:p w:rsidR="00B35B02" w:rsidRPr="00545A42" w:rsidRDefault="00B35B02" w:rsidP="00B35B02">
      <w:pPr>
        <w:spacing w:after="120"/>
        <w:rPr>
          <w:sz w:val="20"/>
        </w:rPr>
      </w:pPr>
      <w:r w:rsidRPr="00545A42">
        <w:rPr>
          <w:sz w:val="20"/>
        </w:rPr>
        <w:tab/>
        <w:t>Cell Phone: ___________________</w:t>
      </w:r>
      <w:r w:rsidRPr="00545A42">
        <w:rPr>
          <w:sz w:val="20"/>
        </w:rPr>
        <w:tab/>
      </w:r>
      <w:r w:rsidRPr="00545A42">
        <w:rPr>
          <w:sz w:val="20"/>
        </w:rPr>
        <w:tab/>
        <w:t>Email: __________________</w:t>
      </w:r>
    </w:p>
    <w:p w:rsidR="00B35B02" w:rsidRPr="00545A42" w:rsidRDefault="00B35B02" w:rsidP="00B35B02">
      <w:pPr>
        <w:spacing w:after="120"/>
        <w:rPr>
          <w:sz w:val="20"/>
        </w:rPr>
      </w:pPr>
      <w:r w:rsidRPr="00545A42">
        <w:rPr>
          <w:sz w:val="20"/>
        </w:rPr>
        <w:tab/>
        <w:t>Major: _________________</w:t>
      </w: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  <w:t>Ethnicity: □ Hispanic or Latino</w:t>
      </w:r>
      <w:r w:rsidRPr="00545A42">
        <w:rPr>
          <w:sz w:val="20"/>
        </w:rPr>
        <w:tab/>
        <w:t>□ Not Hispanic or Latino</w:t>
      </w:r>
      <w:r w:rsidRPr="00545A42">
        <w:rPr>
          <w:sz w:val="20"/>
        </w:rPr>
        <w:tab/>
      </w:r>
    </w:p>
    <w:p w:rsidR="00B35B02" w:rsidRPr="00545A42" w:rsidRDefault="00B35B02" w:rsidP="00B35B02">
      <w:pPr>
        <w:spacing w:after="120"/>
        <w:rPr>
          <w:sz w:val="20"/>
        </w:rPr>
      </w:pPr>
      <w:r w:rsidRPr="00545A42">
        <w:rPr>
          <w:sz w:val="20"/>
        </w:rPr>
        <w:tab/>
        <w:t>Race:</w:t>
      </w:r>
      <w:r w:rsidRPr="00545A42">
        <w:rPr>
          <w:sz w:val="20"/>
        </w:rPr>
        <w:tab/>
        <w:t xml:space="preserve">(Choose one or more </w:t>
      </w:r>
      <w:proofErr w:type="gramStart"/>
      <w:r w:rsidRPr="00545A42">
        <w:rPr>
          <w:sz w:val="20"/>
        </w:rPr>
        <w:t xml:space="preserve">response)   </w:t>
      </w:r>
      <w:proofErr w:type="gramEnd"/>
      <w:r w:rsidRPr="00545A42">
        <w:rPr>
          <w:sz w:val="20"/>
        </w:rPr>
        <w:tab/>
        <w:t>□ American Indian or Alaskan Native</w:t>
      </w:r>
      <w:r w:rsidRPr="00545A42">
        <w:rPr>
          <w:sz w:val="20"/>
        </w:rPr>
        <w:tab/>
        <w:t xml:space="preserve">  </w:t>
      </w:r>
      <w:r w:rsidRPr="00545A42">
        <w:rPr>
          <w:sz w:val="20"/>
        </w:rPr>
        <w:tab/>
        <w:t>□ Asian</w:t>
      </w:r>
      <w:r w:rsidRPr="00545A42">
        <w:rPr>
          <w:sz w:val="20"/>
        </w:rPr>
        <w:tab/>
      </w:r>
    </w:p>
    <w:p w:rsidR="00B35B02" w:rsidRPr="00545A42" w:rsidRDefault="00B35B02" w:rsidP="00B35B02">
      <w:pPr>
        <w:rPr>
          <w:sz w:val="20"/>
        </w:rPr>
      </w:pP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  <w:t>□ Black or African American</w:t>
      </w:r>
      <w:r w:rsidRPr="00545A42">
        <w:rPr>
          <w:sz w:val="20"/>
        </w:rPr>
        <w:tab/>
      </w:r>
      <w:proofErr w:type="gramStart"/>
      <w:r w:rsidRPr="00545A42">
        <w:rPr>
          <w:sz w:val="20"/>
        </w:rPr>
        <w:tab/>
        <w:t xml:space="preserve">  </w:t>
      </w:r>
      <w:r w:rsidRPr="00545A42">
        <w:rPr>
          <w:sz w:val="20"/>
        </w:rPr>
        <w:tab/>
      </w:r>
      <w:proofErr w:type="gramEnd"/>
      <w:r w:rsidRPr="00545A42">
        <w:rPr>
          <w:sz w:val="20"/>
        </w:rPr>
        <w:t>□ White</w:t>
      </w:r>
    </w:p>
    <w:p w:rsidR="00B35B02" w:rsidRPr="00545A42" w:rsidRDefault="00B35B02" w:rsidP="00B35B02">
      <w:pPr>
        <w:rPr>
          <w:sz w:val="20"/>
        </w:rPr>
      </w:pP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  <w:t xml:space="preserve">□ Native Hawaiian or </w:t>
      </w:r>
      <w:proofErr w:type="gramStart"/>
      <w:r w:rsidRPr="00545A42">
        <w:rPr>
          <w:sz w:val="20"/>
        </w:rPr>
        <w:t>Other</w:t>
      </w:r>
      <w:proofErr w:type="gramEnd"/>
      <w:r w:rsidRPr="00545A42">
        <w:rPr>
          <w:sz w:val="20"/>
        </w:rPr>
        <w:t xml:space="preserve"> Pacific Islander</w:t>
      </w:r>
      <w:r w:rsidRPr="00545A42">
        <w:rPr>
          <w:sz w:val="20"/>
        </w:rPr>
        <w:tab/>
      </w:r>
      <w:r w:rsidRPr="00545A42">
        <w:rPr>
          <w:sz w:val="20"/>
        </w:rPr>
        <w:tab/>
      </w:r>
    </w:p>
    <w:p w:rsidR="00B35B02" w:rsidRPr="00545A42" w:rsidRDefault="00B35B02" w:rsidP="00B35B02">
      <w:pPr>
        <w:rPr>
          <w:sz w:val="20"/>
        </w:rPr>
      </w:pPr>
    </w:p>
    <w:p w:rsidR="00B35B02" w:rsidRPr="00545A42" w:rsidRDefault="00B35B02" w:rsidP="00B35B02">
      <w:pPr>
        <w:ind w:left="1488" w:hanging="768"/>
        <w:rPr>
          <w:sz w:val="20"/>
        </w:rPr>
      </w:pPr>
      <w:r w:rsidRPr="00545A42">
        <w:rPr>
          <w:sz w:val="20"/>
        </w:rPr>
        <w:t>Gender:</w:t>
      </w:r>
      <w:r w:rsidRPr="00545A42">
        <w:rPr>
          <w:sz w:val="20"/>
        </w:rPr>
        <w:tab/>
        <w:t xml:space="preserve"> □ Male</w:t>
      </w:r>
      <w:r w:rsidRPr="00545A42">
        <w:rPr>
          <w:sz w:val="20"/>
        </w:rPr>
        <w:tab/>
        <w:t xml:space="preserve"> □ Female </w:t>
      </w:r>
      <w:r w:rsidRPr="00545A42">
        <w:rPr>
          <w:sz w:val="20"/>
        </w:rPr>
        <w:tab/>
      </w:r>
      <w:r w:rsidRPr="00545A42">
        <w:rPr>
          <w:sz w:val="20"/>
        </w:rPr>
        <w:tab/>
        <w:t>Disability:  □ Hearing</w:t>
      </w:r>
      <w:r w:rsidRPr="00545A42">
        <w:rPr>
          <w:sz w:val="20"/>
        </w:rPr>
        <w:tab/>
        <w:t xml:space="preserve">□ Visual      □ Mobility/Orthopedic      </w:t>
      </w:r>
    </w:p>
    <w:p w:rsidR="00B35B02" w:rsidRPr="00545A42" w:rsidRDefault="00B35B02" w:rsidP="00B35B02">
      <w:pPr>
        <w:ind w:left="5088"/>
        <w:rPr>
          <w:sz w:val="20"/>
        </w:rPr>
      </w:pPr>
      <w:r w:rsidRPr="00545A42">
        <w:rPr>
          <w:sz w:val="20"/>
        </w:rPr>
        <w:t xml:space="preserve">     □ None           □ Other ___________     </w:t>
      </w:r>
    </w:p>
    <w:p w:rsidR="00B35B02" w:rsidRPr="00545A42" w:rsidRDefault="00B35B02" w:rsidP="00B35B02">
      <w:pPr>
        <w:contextualSpacing/>
        <w:rPr>
          <w:b/>
          <w:sz w:val="20"/>
          <w:u w:val="single"/>
        </w:rPr>
      </w:pPr>
      <w:r w:rsidRPr="00545A42">
        <w:rPr>
          <w:b/>
          <w:sz w:val="20"/>
          <w:u w:val="single"/>
        </w:rPr>
        <w:t>Team Member #2</w:t>
      </w:r>
    </w:p>
    <w:p w:rsidR="00B35B02" w:rsidRPr="00545A42" w:rsidRDefault="00B35B02" w:rsidP="00B35B02">
      <w:pPr>
        <w:spacing w:before="120" w:after="120"/>
        <w:rPr>
          <w:sz w:val="20"/>
        </w:rPr>
      </w:pPr>
      <w:r w:rsidRPr="00545A42">
        <w:rPr>
          <w:sz w:val="20"/>
        </w:rPr>
        <w:tab/>
        <w:t>Full Name: ______________________</w:t>
      </w:r>
      <w:r w:rsidRPr="00545A42">
        <w:rPr>
          <w:sz w:val="20"/>
        </w:rPr>
        <w:tab/>
      </w:r>
      <w:r w:rsidRPr="00545A42">
        <w:rPr>
          <w:sz w:val="20"/>
        </w:rPr>
        <w:tab/>
        <w:t>K</w:t>
      </w:r>
      <w:proofErr w:type="gramStart"/>
      <w:r w:rsidRPr="00545A42">
        <w:rPr>
          <w:sz w:val="20"/>
        </w:rPr>
        <w:t>#:_</w:t>
      </w:r>
      <w:proofErr w:type="gramEnd"/>
      <w:r w:rsidRPr="00545A42">
        <w:rPr>
          <w:sz w:val="20"/>
        </w:rPr>
        <w:t>__________________</w:t>
      </w:r>
    </w:p>
    <w:p w:rsidR="00B35B02" w:rsidRPr="00545A42" w:rsidRDefault="00B35B02" w:rsidP="00B35B02">
      <w:pPr>
        <w:spacing w:after="120"/>
        <w:rPr>
          <w:sz w:val="20"/>
        </w:rPr>
      </w:pPr>
      <w:r w:rsidRPr="00545A42">
        <w:rPr>
          <w:sz w:val="20"/>
        </w:rPr>
        <w:tab/>
        <w:t>Cell Phone: ___________________</w:t>
      </w:r>
      <w:r w:rsidRPr="00545A42">
        <w:rPr>
          <w:sz w:val="20"/>
        </w:rPr>
        <w:tab/>
      </w:r>
      <w:r w:rsidRPr="00545A42">
        <w:rPr>
          <w:sz w:val="20"/>
        </w:rPr>
        <w:tab/>
        <w:t>Email: __________________</w:t>
      </w:r>
    </w:p>
    <w:p w:rsidR="00B35B02" w:rsidRPr="00545A42" w:rsidRDefault="00B35B02" w:rsidP="00B35B02">
      <w:pPr>
        <w:spacing w:after="120"/>
        <w:rPr>
          <w:sz w:val="20"/>
        </w:rPr>
      </w:pPr>
      <w:r w:rsidRPr="00545A42">
        <w:rPr>
          <w:sz w:val="20"/>
        </w:rPr>
        <w:tab/>
        <w:t>Major: _________________</w:t>
      </w: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  <w:t>Ethnicity: □ Hispanic or Latino</w:t>
      </w:r>
      <w:r w:rsidRPr="00545A42">
        <w:rPr>
          <w:sz w:val="20"/>
        </w:rPr>
        <w:tab/>
        <w:t>□ Not Hispanic or Latino</w:t>
      </w:r>
      <w:r w:rsidRPr="00545A42">
        <w:rPr>
          <w:sz w:val="20"/>
        </w:rPr>
        <w:tab/>
      </w:r>
    </w:p>
    <w:p w:rsidR="00B35B02" w:rsidRPr="00545A42" w:rsidRDefault="00B35B02" w:rsidP="00B35B02">
      <w:pPr>
        <w:spacing w:after="120"/>
        <w:rPr>
          <w:sz w:val="20"/>
        </w:rPr>
      </w:pPr>
      <w:r w:rsidRPr="00545A42">
        <w:rPr>
          <w:sz w:val="20"/>
        </w:rPr>
        <w:tab/>
        <w:t>Race:</w:t>
      </w:r>
      <w:r w:rsidRPr="00545A42">
        <w:rPr>
          <w:sz w:val="20"/>
        </w:rPr>
        <w:tab/>
        <w:t xml:space="preserve">(Choose one or more </w:t>
      </w:r>
      <w:proofErr w:type="gramStart"/>
      <w:r w:rsidRPr="00545A42">
        <w:rPr>
          <w:sz w:val="20"/>
        </w:rPr>
        <w:t xml:space="preserve">response)   </w:t>
      </w:r>
      <w:proofErr w:type="gramEnd"/>
      <w:r w:rsidRPr="00545A42">
        <w:rPr>
          <w:sz w:val="20"/>
        </w:rPr>
        <w:tab/>
        <w:t>□ American Indian or Alaskan Native</w:t>
      </w:r>
      <w:r w:rsidRPr="00545A42">
        <w:rPr>
          <w:sz w:val="20"/>
        </w:rPr>
        <w:tab/>
        <w:t xml:space="preserve">  </w:t>
      </w:r>
      <w:r w:rsidRPr="00545A42">
        <w:rPr>
          <w:sz w:val="20"/>
        </w:rPr>
        <w:tab/>
        <w:t>□ Asian</w:t>
      </w:r>
      <w:r w:rsidRPr="00545A42">
        <w:rPr>
          <w:sz w:val="20"/>
        </w:rPr>
        <w:tab/>
      </w:r>
    </w:p>
    <w:p w:rsidR="00B35B02" w:rsidRPr="00545A42" w:rsidRDefault="00B35B02" w:rsidP="00B35B02">
      <w:pPr>
        <w:rPr>
          <w:sz w:val="20"/>
        </w:rPr>
      </w:pP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  <w:t>□ Black or African American</w:t>
      </w:r>
      <w:r w:rsidRPr="00545A42">
        <w:rPr>
          <w:sz w:val="20"/>
        </w:rPr>
        <w:tab/>
      </w:r>
      <w:proofErr w:type="gramStart"/>
      <w:r w:rsidRPr="00545A42">
        <w:rPr>
          <w:sz w:val="20"/>
        </w:rPr>
        <w:tab/>
        <w:t xml:space="preserve">  </w:t>
      </w:r>
      <w:r w:rsidRPr="00545A42">
        <w:rPr>
          <w:sz w:val="20"/>
        </w:rPr>
        <w:tab/>
      </w:r>
      <w:proofErr w:type="gramEnd"/>
      <w:r w:rsidRPr="00545A42">
        <w:rPr>
          <w:sz w:val="20"/>
        </w:rPr>
        <w:t>□ White</w:t>
      </w:r>
    </w:p>
    <w:p w:rsidR="00B35B02" w:rsidRPr="00545A42" w:rsidRDefault="00B35B02" w:rsidP="00B35B02">
      <w:pPr>
        <w:rPr>
          <w:sz w:val="20"/>
        </w:rPr>
      </w:pP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  <w:t xml:space="preserve">□ Native Hawaiian or </w:t>
      </w:r>
      <w:proofErr w:type="gramStart"/>
      <w:r w:rsidRPr="00545A42">
        <w:rPr>
          <w:sz w:val="20"/>
        </w:rPr>
        <w:t>Other</w:t>
      </w:r>
      <w:proofErr w:type="gramEnd"/>
      <w:r w:rsidRPr="00545A42">
        <w:rPr>
          <w:sz w:val="20"/>
        </w:rPr>
        <w:t xml:space="preserve"> Pacific Islander</w:t>
      </w:r>
      <w:r w:rsidRPr="00545A42">
        <w:rPr>
          <w:sz w:val="20"/>
        </w:rPr>
        <w:tab/>
      </w:r>
      <w:r w:rsidRPr="00545A42">
        <w:rPr>
          <w:sz w:val="20"/>
        </w:rPr>
        <w:tab/>
      </w:r>
    </w:p>
    <w:p w:rsidR="00B35B02" w:rsidRPr="00545A42" w:rsidRDefault="00B35B02" w:rsidP="00B35B02">
      <w:pPr>
        <w:rPr>
          <w:sz w:val="20"/>
        </w:rPr>
      </w:pPr>
    </w:p>
    <w:p w:rsidR="00B35B02" w:rsidRPr="00545A42" w:rsidRDefault="00B35B02" w:rsidP="00B35B02">
      <w:pPr>
        <w:ind w:left="1488" w:hanging="768"/>
        <w:rPr>
          <w:sz w:val="20"/>
        </w:rPr>
      </w:pPr>
      <w:r w:rsidRPr="00545A42">
        <w:rPr>
          <w:sz w:val="20"/>
        </w:rPr>
        <w:t>Gender:</w:t>
      </w:r>
      <w:r w:rsidRPr="00545A42">
        <w:rPr>
          <w:sz w:val="20"/>
        </w:rPr>
        <w:tab/>
        <w:t xml:space="preserve"> □ Male</w:t>
      </w:r>
      <w:r w:rsidRPr="00545A42">
        <w:rPr>
          <w:sz w:val="20"/>
        </w:rPr>
        <w:tab/>
        <w:t xml:space="preserve"> □ Female </w:t>
      </w:r>
      <w:r w:rsidRPr="00545A42">
        <w:rPr>
          <w:sz w:val="20"/>
        </w:rPr>
        <w:tab/>
      </w:r>
      <w:r w:rsidRPr="00545A42">
        <w:rPr>
          <w:sz w:val="20"/>
        </w:rPr>
        <w:tab/>
        <w:t>Disability:  □ Hearing</w:t>
      </w:r>
      <w:r w:rsidRPr="00545A42">
        <w:rPr>
          <w:sz w:val="20"/>
        </w:rPr>
        <w:tab/>
        <w:t xml:space="preserve">□ Visual      □ Mobility/Orthopedic      </w:t>
      </w:r>
    </w:p>
    <w:p w:rsidR="00B35B02" w:rsidRPr="00545A42" w:rsidRDefault="00B35B02" w:rsidP="00B35B02">
      <w:pPr>
        <w:ind w:left="5088"/>
        <w:rPr>
          <w:sz w:val="20"/>
        </w:rPr>
      </w:pPr>
      <w:r w:rsidRPr="00545A42">
        <w:rPr>
          <w:sz w:val="20"/>
        </w:rPr>
        <w:t xml:space="preserve">     □ None           □ Other ___________     </w:t>
      </w:r>
    </w:p>
    <w:p w:rsidR="00B35B02" w:rsidRPr="00545A42" w:rsidRDefault="00B35B02" w:rsidP="00B35B02">
      <w:pPr>
        <w:contextualSpacing/>
        <w:rPr>
          <w:b/>
          <w:sz w:val="20"/>
          <w:u w:val="single"/>
        </w:rPr>
      </w:pPr>
      <w:r w:rsidRPr="00545A42">
        <w:rPr>
          <w:b/>
          <w:sz w:val="20"/>
          <w:u w:val="single"/>
        </w:rPr>
        <w:lastRenderedPageBreak/>
        <w:t>Team Member #3</w:t>
      </w:r>
    </w:p>
    <w:p w:rsidR="00B35B02" w:rsidRPr="00545A42" w:rsidRDefault="00B35B02" w:rsidP="00B35B02">
      <w:pPr>
        <w:spacing w:before="120" w:after="120"/>
        <w:rPr>
          <w:sz w:val="20"/>
        </w:rPr>
      </w:pPr>
      <w:r w:rsidRPr="00545A42">
        <w:rPr>
          <w:sz w:val="20"/>
        </w:rPr>
        <w:tab/>
        <w:t>Full Name: ______________________</w:t>
      </w:r>
      <w:r w:rsidRPr="00545A42">
        <w:rPr>
          <w:sz w:val="20"/>
        </w:rPr>
        <w:tab/>
      </w:r>
      <w:r w:rsidRPr="00545A42">
        <w:rPr>
          <w:sz w:val="20"/>
        </w:rPr>
        <w:tab/>
        <w:t>K</w:t>
      </w:r>
      <w:proofErr w:type="gramStart"/>
      <w:r w:rsidRPr="00545A42">
        <w:rPr>
          <w:sz w:val="20"/>
        </w:rPr>
        <w:t>#:_</w:t>
      </w:r>
      <w:proofErr w:type="gramEnd"/>
      <w:r w:rsidRPr="00545A42">
        <w:rPr>
          <w:sz w:val="20"/>
        </w:rPr>
        <w:t>__________________</w:t>
      </w:r>
    </w:p>
    <w:p w:rsidR="00B35B02" w:rsidRPr="00545A42" w:rsidRDefault="00B35B02" w:rsidP="00B35B02">
      <w:pPr>
        <w:spacing w:after="120"/>
        <w:rPr>
          <w:sz w:val="20"/>
        </w:rPr>
      </w:pPr>
      <w:r w:rsidRPr="00545A42">
        <w:rPr>
          <w:sz w:val="20"/>
        </w:rPr>
        <w:tab/>
        <w:t>Cell Phone: ___________________</w:t>
      </w:r>
      <w:r w:rsidRPr="00545A42">
        <w:rPr>
          <w:sz w:val="20"/>
        </w:rPr>
        <w:tab/>
      </w:r>
      <w:r w:rsidRPr="00545A42">
        <w:rPr>
          <w:sz w:val="20"/>
        </w:rPr>
        <w:tab/>
        <w:t>Email: __________________</w:t>
      </w:r>
    </w:p>
    <w:p w:rsidR="00B35B02" w:rsidRPr="00545A42" w:rsidRDefault="00B35B02" w:rsidP="00B35B02">
      <w:pPr>
        <w:spacing w:after="120"/>
        <w:rPr>
          <w:sz w:val="20"/>
        </w:rPr>
      </w:pPr>
      <w:r w:rsidRPr="00545A42">
        <w:rPr>
          <w:sz w:val="20"/>
        </w:rPr>
        <w:tab/>
        <w:t>Major: _________________</w:t>
      </w: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  <w:t>Ethnicity: □ Hispanic or Latino</w:t>
      </w:r>
      <w:r w:rsidRPr="00545A42">
        <w:rPr>
          <w:sz w:val="20"/>
        </w:rPr>
        <w:tab/>
        <w:t>□ Not Hispanic or Latino</w:t>
      </w:r>
      <w:r w:rsidRPr="00545A42">
        <w:rPr>
          <w:sz w:val="20"/>
        </w:rPr>
        <w:tab/>
      </w:r>
    </w:p>
    <w:p w:rsidR="00B35B02" w:rsidRPr="00545A42" w:rsidRDefault="00B35B02" w:rsidP="00B35B02">
      <w:pPr>
        <w:spacing w:after="120"/>
        <w:rPr>
          <w:sz w:val="20"/>
        </w:rPr>
      </w:pPr>
      <w:r w:rsidRPr="00545A42">
        <w:rPr>
          <w:sz w:val="20"/>
        </w:rPr>
        <w:tab/>
        <w:t>Race:</w:t>
      </w:r>
      <w:r w:rsidRPr="00545A42">
        <w:rPr>
          <w:sz w:val="20"/>
        </w:rPr>
        <w:tab/>
        <w:t xml:space="preserve">(Choose one or more </w:t>
      </w:r>
      <w:proofErr w:type="gramStart"/>
      <w:r w:rsidRPr="00545A42">
        <w:rPr>
          <w:sz w:val="20"/>
        </w:rPr>
        <w:t xml:space="preserve">response)   </w:t>
      </w:r>
      <w:proofErr w:type="gramEnd"/>
      <w:r w:rsidRPr="00545A42">
        <w:rPr>
          <w:sz w:val="20"/>
        </w:rPr>
        <w:tab/>
        <w:t>□ American Indian or Alaskan Native</w:t>
      </w:r>
      <w:r w:rsidRPr="00545A42">
        <w:rPr>
          <w:sz w:val="20"/>
        </w:rPr>
        <w:tab/>
        <w:t xml:space="preserve">  </w:t>
      </w:r>
      <w:r w:rsidRPr="00545A42">
        <w:rPr>
          <w:sz w:val="20"/>
        </w:rPr>
        <w:tab/>
        <w:t>□ Asian</w:t>
      </w:r>
      <w:r w:rsidRPr="00545A42">
        <w:rPr>
          <w:sz w:val="20"/>
        </w:rPr>
        <w:tab/>
      </w:r>
    </w:p>
    <w:p w:rsidR="00B35B02" w:rsidRPr="00545A42" w:rsidRDefault="00B35B02" w:rsidP="00B35B02">
      <w:pPr>
        <w:rPr>
          <w:sz w:val="20"/>
        </w:rPr>
      </w:pP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  <w:t>□ Black or African American</w:t>
      </w:r>
      <w:r w:rsidRPr="00545A42">
        <w:rPr>
          <w:sz w:val="20"/>
        </w:rPr>
        <w:tab/>
      </w:r>
      <w:proofErr w:type="gramStart"/>
      <w:r w:rsidRPr="00545A42">
        <w:rPr>
          <w:sz w:val="20"/>
        </w:rPr>
        <w:tab/>
        <w:t xml:space="preserve">  </w:t>
      </w:r>
      <w:r w:rsidRPr="00545A42">
        <w:rPr>
          <w:sz w:val="20"/>
        </w:rPr>
        <w:tab/>
      </w:r>
      <w:proofErr w:type="gramEnd"/>
      <w:r w:rsidRPr="00545A42">
        <w:rPr>
          <w:sz w:val="20"/>
        </w:rPr>
        <w:t>□ White</w:t>
      </w:r>
    </w:p>
    <w:p w:rsidR="00B35B02" w:rsidRPr="00545A42" w:rsidRDefault="00B35B02" w:rsidP="00B35B02">
      <w:pPr>
        <w:rPr>
          <w:sz w:val="20"/>
        </w:rPr>
      </w:pP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  <w:t xml:space="preserve">□ Native Hawaiian or </w:t>
      </w:r>
      <w:proofErr w:type="gramStart"/>
      <w:r w:rsidRPr="00545A42">
        <w:rPr>
          <w:sz w:val="20"/>
        </w:rPr>
        <w:t>Other</w:t>
      </w:r>
      <w:proofErr w:type="gramEnd"/>
      <w:r w:rsidRPr="00545A42">
        <w:rPr>
          <w:sz w:val="20"/>
        </w:rPr>
        <w:t xml:space="preserve"> Pacific Islander</w:t>
      </w:r>
      <w:r w:rsidRPr="00545A42">
        <w:rPr>
          <w:sz w:val="20"/>
        </w:rPr>
        <w:tab/>
      </w:r>
      <w:r w:rsidRPr="00545A42">
        <w:rPr>
          <w:sz w:val="20"/>
        </w:rPr>
        <w:tab/>
      </w:r>
    </w:p>
    <w:p w:rsidR="00B35B02" w:rsidRPr="00545A42" w:rsidRDefault="00B35B02" w:rsidP="00B35B02">
      <w:pPr>
        <w:rPr>
          <w:sz w:val="20"/>
        </w:rPr>
      </w:pPr>
    </w:p>
    <w:p w:rsidR="00B35B02" w:rsidRPr="00545A42" w:rsidRDefault="00B35B02" w:rsidP="00B35B02">
      <w:pPr>
        <w:ind w:left="1488" w:hanging="768"/>
        <w:rPr>
          <w:sz w:val="20"/>
        </w:rPr>
      </w:pPr>
      <w:r w:rsidRPr="00545A42">
        <w:rPr>
          <w:sz w:val="20"/>
        </w:rPr>
        <w:t>Gender:</w:t>
      </w:r>
      <w:r w:rsidRPr="00545A42">
        <w:rPr>
          <w:sz w:val="20"/>
        </w:rPr>
        <w:tab/>
        <w:t xml:space="preserve"> □ Male</w:t>
      </w:r>
      <w:r w:rsidRPr="00545A42">
        <w:rPr>
          <w:sz w:val="20"/>
        </w:rPr>
        <w:tab/>
        <w:t xml:space="preserve"> □ Female </w:t>
      </w:r>
      <w:r w:rsidRPr="00545A42">
        <w:rPr>
          <w:sz w:val="20"/>
        </w:rPr>
        <w:tab/>
      </w:r>
      <w:r w:rsidRPr="00545A42">
        <w:rPr>
          <w:sz w:val="20"/>
        </w:rPr>
        <w:tab/>
        <w:t>Disability:  □ Hearing</w:t>
      </w:r>
      <w:r w:rsidRPr="00545A42">
        <w:rPr>
          <w:sz w:val="20"/>
        </w:rPr>
        <w:tab/>
        <w:t xml:space="preserve">□ Visual      □ Mobility/Orthopedic      </w:t>
      </w:r>
    </w:p>
    <w:p w:rsidR="00B35B02" w:rsidRPr="00545A42" w:rsidRDefault="00B35B02" w:rsidP="00B35B02">
      <w:pPr>
        <w:ind w:left="5088"/>
        <w:rPr>
          <w:sz w:val="20"/>
        </w:rPr>
      </w:pPr>
      <w:r w:rsidRPr="00545A42">
        <w:rPr>
          <w:sz w:val="20"/>
        </w:rPr>
        <w:t xml:space="preserve">     □ None           □ Other ___________     </w:t>
      </w:r>
    </w:p>
    <w:p w:rsidR="00B01C27" w:rsidRPr="00545A42" w:rsidRDefault="00B01C27" w:rsidP="004629C7">
      <w:pPr>
        <w:contextualSpacing/>
        <w:rPr>
          <w:sz w:val="20"/>
        </w:rPr>
      </w:pPr>
    </w:p>
    <w:p w:rsidR="00B35B02" w:rsidRPr="00545A42" w:rsidRDefault="00B35B02" w:rsidP="00B35B02">
      <w:pPr>
        <w:contextualSpacing/>
        <w:rPr>
          <w:b/>
          <w:sz w:val="20"/>
          <w:u w:val="single"/>
        </w:rPr>
      </w:pPr>
      <w:r w:rsidRPr="00545A42">
        <w:rPr>
          <w:b/>
          <w:sz w:val="20"/>
          <w:u w:val="single"/>
        </w:rPr>
        <w:t>Team Member #4</w:t>
      </w:r>
    </w:p>
    <w:p w:rsidR="00B35B02" w:rsidRPr="00545A42" w:rsidRDefault="00B35B02" w:rsidP="00B35B02">
      <w:pPr>
        <w:spacing w:before="120" w:after="120"/>
        <w:rPr>
          <w:sz w:val="20"/>
        </w:rPr>
      </w:pPr>
      <w:r w:rsidRPr="00545A42">
        <w:rPr>
          <w:sz w:val="20"/>
        </w:rPr>
        <w:tab/>
        <w:t>Full Name: ______________________</w:t>
      </w:r>
      <w:r w:rsidRPr="00545A42">
        <w:rPr>
          <w:sz w:val="20"/>
        </w:rPr>
        <w:tab/>
      </w:r>
      <w:r w:rsidRPr="00545A42">
        <w:rPr>
          <w:sz w:val="20"/>
        </w:rPr>
        <w:tab/>
        <w:t>K</w:t>
      </w:r>
      <w:proofErr w:type="gramStart"/>
      <w:r w:rsidRPr="00545A42">
        <w:rPr>
          <w:sz w:val="20"/>
        </w:rPr>
        <w:t>#:_</w:t>
      </w:r>
      <w:proofErr w:type="gramEnd"/>
      <w:r w:rsidRPr="00545A42">
        <w:rPr>
          <w:sz w:val="20"/>
        </w:rPr>
        <w:t>__________________</w:t>
      </w:r>
    </w:p>
    <w:p w:rsidR="00B35B02" w:rsidRPr="00545A42" w:rsidRDefault="00B35B02" w:rsidP="00B35B02">
      <w:pPr>
        <w:spacing w:after="120"/>
        <w:rPr>
          <w:sz w:val="20"/>
        </w:rPr>
      </w:pPr>
      <w:r w:rsidRPr="00545A42">
        <w:rPr>
          <w:sz w:val="20"/>
        </w:rPr>
        <w:tab/>
        <w:t>Cell Phone: ___________________</w:t>
      </w:r>
      <w:r w:rsidRPr="00545A42">
        <w:rPr>
          <w:sz w:val="20"/>
        </w:rPr>
        <w:tab/>
      </w:r>
      <w:r w:rsidRPr="00545A42">
        <w:rPr>
          <w:sz w:val="20"/>
        </w:rPr>
        <w:tab/>
        <w:t>Email: __________________</w:t>
      </w:r>
    </w:p>
    <w:p w:rsidR="00B35B02" w:rsidRPr="00545A42" w:rsidRDefault="00B35B02" w:rsidP="00B35B02">
      <w:pPr>
        <w:spacing w:after="120"/>
        <w:rPr>
          <w:sz w:val="20"/>
        </w:rPr>
      </w:pPr>
      <w:r w:rsidRPr="00545A42">
        <w:rPr>
          <w:sz w:val="20"/>
        </w:rPr>
        <w:tab/>
        <w:t>Major: _________________</w:t>
      </w: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  <w:t>Ethnicity: □ Hispanic or Latino</w:t>
      </w:r>
      <w:r w:rsidRPr="00545A42">
        <w:rPr>
          <w:sz w:val="20"/>
        </w:rPr>
        <w:tab/>
        <w:t>□ Not Hispanic or Latino</w:t>
      </w:r>
      <w:r w:rsidRPr="00545A42">
        <w:rPr>
          <w:sz w:val="20"/>
        </w:rPr>
        <w:tab/>
      </w:r>
    </w:p>
    <w:p w:rsidR="00B35B02" w:rsidRPr="00545A42" w:rsidRDefault="00B35B02" w:rsidP="00B35B02">
      <w:pPr>
        <w:spacing w:after="120"/>
        <w:rPr>
          <w:sz w:val="20"/>
        </w:rPr>
      </w:pPr>
      <w:r w:rsidRPr="00545A42">
        <w:rPr>
          <w:sz w:val="20"/>
        </w:rPr>
        <w:tab/>
        <w:t>Race:</w:t>
      </w:r>
      <w:r w:rsidRPr="00545A42">
        <w:rPr>
          <w:sz w:val="20"/>
        </w:rPr>
        <w:tab/>
        <w:t xml:space="preserve">(Choose one or more </w:t>
      </w:r>
      <w:proofErr w:type="gramStart"/>
      <w:r w:rsidRPr="00545A42">
        <w:rPr>
          <w:sz w:val="20"/>
        </w:rPr>
        <w:t xml:space="preserve">response)   </w:t>
      </w:r>
      <w:proofErr w:type="gramEnd"/>
      <w:r w:rsidRPr="00545A42">
        <w:rPr>
          <w:sz w:val="20"/>
        </w:rPr>
        <w:tab/>
        <w:t>□ American Indian or Alaskan Native</w:t>
      </w:r>
      <w:r w:rsidRPr="00545A42">
        <w:rPr>
          <w:sz w:val="20"/>
        </w:rPr>
        <w:tab/>
        <w:t xml:space="preserve">  </w:t>
      </w:r>
      <w:r w:rsidRPr="00545A42">
        <w:rPr>
          <w:sz w:val="20"/>
        </w:rPr>
        <w:tab/>
        <w:t>□ Asian</w:t>
      </w:r>
      <w:r w:rsidRPr="00545A42">
        <w:rPr>
          <w:sz w:val="20"/>
        </w:rPr>
        <w:tab/>
      </w:r>
    </w:p>
    <w:p w:rsidR="00B35B02" w:rsidRPr="00545A42" w:rsidRDefault="00B35B02" w:rsidP="00B35B02">
      <w:pPr>
        <w:rPr>
          <w:sz w:val="20"/>
        </w:rPr>
      </w:pP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  <w:t>□ Black or African American</w:t>
      </w:r>
      <w:r w:rsidRPr="00545A42">
        <w:rPr>
          <w:sz w:val="20"/>
        </w:rPr>
        <w:tab/>
      </w:r>
      <w:proofErr w:type="gramStart"/>
      <w:r w:rsidRPr="00545A42">
        <w:rPr>
          <w:sz w:val="20"/>
        </w:rPr>
        <w:tab/>
        <w:t xml:space="preserve">  </w:t>
      </w:r>
      <w:r w:rsidRPr="00545A42">
        <w:rPr>
          <w:sz w:val="20"/>
        </w:rPr>
        <w:tab/>
      </w:r>
      <w:proofErr w:type="gramEnd"/>
      <w:r w:rsidRPr="00545A42">
        <w:rPr>
          <w:sz w:val="20"/>
        </w:rPr>
        <w:t>□ White</w:t>
      </w:r>
    </w:p>
    <w:p w:rsidR="00B35B02" w:rsidRPr="00545A42" w:rsidRDefault="00B35B02" w:rsidP="00B35B02">
      <w:pPr>
        <w:rPr>
          <w:sz w:val="20"/>
        </w:rPr>
      </w:pP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  <w:t xml:space="preserve">□ Native Hawaiian or </w:t>
      </w:r>
      <w:proofErr w:type="gramStart"/>
      <w:r w:rsidRPr="00545A42">
        <w:rPr>
          <w:sz w:val="20"/>
        </w:rPr>
        <w:t>Other</w:t>
      </w:r>
      <w:proofErr w:type="gramEnd"/>
      <w:r w:rsidRPr="00545A42">
        <w:rPr>
          <w:sz w:val="20"/>
        </w:rPr>
        <w:t xml:space="preserve"> Pacific Islander</w:t>
      </w:r>
      <w:r w:rsidRPr="00545A42">
        <w:rPr>
          <w:sz w:val="20"/>
        </w:rPr>
        <w:tab/>
      </w:r>
      <w:r w:rsidRPr="00545A42">
        <w:rPr>
          <w:sz w:val="20"/>
        </w:rPr>
        <w:tab/>
      </w:r>
    </w:p>
    <w:p w:rsidR="00B35B02" w:rsidRPr="00545A42" w:rsidRDefault="00B35B02" w:rsidP="00B35B02">
      <w:pPr>
        <w:rPr>
          <w:sz w:val="20"/>
        </w:rPr>
      </w:pPr>
    </w:p>
    <w:p w:rsidR="00B35B02" w:rsidRPr="00545A42" w:rsidRDefault="00B35B02" w:rsidP="00B35B02">
      <w:pPr>
        <w:ind w:left="1488" w:hanging="768"/>
        <w:rPr>
          <w:sz w:val="20"/>
        </w:rPr>
      </w:pPr>
      <w:r w:rsidRPr="00545A42">
        <w:rPr>
          <w:sz w:val="20"/>
        </w:rPr>
        <w:t>Gender:</w:t>
      </w:r>
      <w:r w:rsidRPr="00545A42">
        <w:rPr>
          <w:sz w:val="20"/>
        </w:rPr>
        <w:tab/>
        <w:t xml:space="preserve"> □ Male</w:t>
      </w:r>
      <w:r w:rsidRPr="00545A42">
        <w:rPr>
          <w:sz w:val="20"/>
        </w:rPr>
        <w:tab/>
        <w:t xml:space="preserve"> □ Female </w:t>
      </w:r>
      <w:r w:rsidRPr="00545A42">
        <w:rPr>
          <w:sz w:val="20"/>
        </w:rPr>
        <w:tab/>
      </w:r>
      <w:r w:rsidRPr="00545A42">
        <w:rPr>
          <w:sz w:val="20"/>
        </w:rPr>
        <w:tab/>
        <w:t>Disability:  □ Hearing</w:t>
      </w:r>
      <w:r w:rsidRPr="00545A42">
        <w:rPr>
          <w:sz w:val="20"/>
        </w:rPr>
        <w:tab/>
        <w:t xml:space="preserve">□ Visual      □ Mobility/Orthopedic      </w:t>
      </w:r>
    </w:p>
    <w:p w:rsidR="00B35B02" w:rsidRPr="00545A42" w:rsidRDefault="00B35B02" w:rsidP="00B35B02">
      <w:pPr>
        <w:ind w:left="5088"/>
        <w:rPr>
          <w:sz w:val="20"/>
        </w:rPr>
      </w:pPr>
      <w:r w:rsidRPr="00545A42">
        <w:rPr>
          <w:sz w:val="20"/>
        </w:rPr>
        <w:t xml:space="preserve">     □ None           □ Other ___________     </w:t>
      </w:r>
    </w:p>
    <w:p w:rsidR="00B35B02" w:rsidRPr="00545A42" w:rsidRDefault="00B35B02" w:rsidP="00B35B02">
      <w:pPr>
        <w:contextualSpacing/>
        <w:rPr>
          <w:b/>
          <w:sz w:val="20"/>
          <w:u w:val="single"/>
        </w:rPr>
      </w:pPr>
      <w:r w:rsidRPr="00545A42">
        <w:rPr>
          <w:b/>
          <w:sz w:val="20"/>
          <w:u w:val="single"/>
        </w:rPr>
        <w:t>Team Member #5</w:t>
      </w:r>
    </w:p>
    <w:p w:rsidR="00B35B02" w:rsidRPr="00545A42" w:rsidRDefault="00B35B02" w:rsidP="00B35B02">
      <w:pPr>
        <w:spacing w:before="120" w:after="120"/>
        <w:rPr>
          <w:sz w:val="20"/>
        </w:rPr>
      </w:pPr>
      <w:r w:rsidRPr="00545A42">
        <w:rPr>
          <w:sz w:val="20"/>
        </w:rPr>
        <w:tab/>
        <w:t>Full Name: ______________________</w:t>
      </w:r>
      <w:r w:rsidRPr="00545A42">
        <w:rPr>
          <w:sz w:val="20"/>
        </w:rPr>
        <w:tab/>
      </w:r>
      <w:r w:rsidRPr="00545A42">
        <w:rPr>
          <w:sz w:val="20"/>
        </w:rPr>
        <w:tab/>
        <w:t>K</w:t>
      </w:r>
      <w:proofErr w:type="gramStart"/>
      <w:r w:rsidRPr="00545A42">
        <w:rPr>
          <w:sz w:val="20"/>
        </w:rPr>
        <w:t>#:_</w:t>
      </w:r>
      <w:proofErr w:type="gramEnd"/>
      <w:r w:rsidRPr="00545A42">
        <w:rPr>
          <w:sz w:val="20"/>
        </w:rPr>
        <w:t>__________________</w:t>
      </w:r>
    </w:p>
    <w:p w:rsidR="00B35B02" w:rsidRPr="00545A42" w:rsidRDefault="00B35B02" w:rsidP="00B35B02">
      <w:pPr>
        <w:spacing w:after="120"/>
        <w:rPr>
          <w:sz w:val="20"/>
        </w:rPr>
      </w:pPr>
      <w:r w:rsidRPr="00545A42">
        <w:rPr>
          <w:sz w:val="20"/>
        </w:rPr>
        <w:tab/>
        <w:t>Cell Phone: ___________________</w:t>
      </w:r>
      <w:r w:rsidRPr="00545A42">
        <w:rPr>
          <w:sz w:val="20"/>
        </w:rPr>
        <w:tab/>
      </w:r>
      <w:r w:rsidRPr="00545A42">
        <w:rPr>
          <w:sz w:val="20"/>
        </w:rPr>
        <w:tab/>
        <w:t>Email: __________________</w:t>
      </w:r>
    </w:p>
    <w:p w:rsidR="00B35B02" w:rsidRPr="00545A42" w:rsidRDefault="00B35B02" w:rsidP="00B35B02">
      <w:pPr>
        <w:spacing w:after="120"/>
        <w:rPr>
          <w:sz w:val="20"/>
        </w:rPr>
      </w:pPr>
      <w:r w:rsidRPr="00545A42">
        <w:rPr>
          <w:sz w:val="20"/>
        </w:rPr>
        <w:tab/>
        <w:t>Major: _________________</w:t>
      </w: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  <w:t>Ethnicity: □ Hispanic or Latino</w:t>
      </w:r>
      <w:r w:rsidRPr="00545A42">
        <w:rPr>
          <w:sz w:val="20"/>
        </w:rPr>
        <w:tab/>
        <w:t>□ Not Hispanic or Latino</w:t>
      </w:r>
      <w:r w:rsidRPr="00545A42">
        <w:rPr>
          <w:sz w:val="20"/>
        </w:rPr>
        <w:tab/>
      </w:r>
    </w:p>
    <w:p w:rsidR="00B35B02" w:rsidRPr="00545A42" w:rsidRDefault="00B35B02" w:rsidP="00B35B02">
      <w:pPr>
        <w:spacing w:after="120"/>
        <w:rPr>
          <w:sz w:val="20"/>
        </w:rPr>
      </w:pPr>
      <w:r w:rsidRPr="00545A42">
        <w:rPr>
          <w:sz w:val="20"/>
        </w:rPr>
        <w:tab/>
        <w:t>Race:</w:t>
      </w:r>
      <w:r w:rsidRPr="00545A42">
        <w:rPr>
          <w:sz w:val="20"/>
        </w:rPr>
        <w:tab/>
        <w:t xml:space="preserve">(Choose one or more </w:t>
      </w:r>
      <w:proofErr w:type="gramStart"/>
      <w:r w:rsidRPr="00545A42">
        <w:rPr>
          <w:sz w:val="20"/>
        </w:rPr>
        <w:t xml:space="preserve">response)   </w:t>
      </w:r>
      <w:proofErr w:type="gramEnd"/>
      <w:r w:rsidRPr="00545A42">
        <w:rPr>
          <w:sz w:val="20"/>
        </w:rPr>
        <w:tab/>
        <w:t>□ American Indian or Alaskan Native</w:t>
      </w:r>
      <w:r w:rsidRPr="00545A42">
        <w:rPr>
          <w:sz w:val="20"/>
        </w:rPr>
        <w:tab/>
        <w:t xml:space="preserve">  </w:t>
      </w:r>
      <w:r w:rsidRPr="00545A42">
        <w:rPr>
          <w:sz w:val="20"/>
        </w:rPr>
        <w:tab/>
        <w:t>□ Asian</w:t>
      </w:r>
      <w:r w:rsidRPr="00545A42">
        <w:rPr>
          <w:sz w:val="20"/>
        </w:rPr>
        <w:tab/>
      </w:r>
    </w:p>
    <w:p w:rsidR="00B35B02" w:rsidRPr="00545A42" w:rsidRDefault="00B35B02" w:rsidP="00B35B02">
      <w:pPr>
        <w:rPr>
          <w:sz w:val="20"/>
        </w:rPr>
      </w:pP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  <w:t>□ Black or African American</w:t>
      </w:r>
      <w:r w:rsidRPr="00545A42">
        <w:rPr>
          <w:sz w:val="20"/>
        </w:rPr>
        <w:tab/>
      </w:r>
      <w:proofErr w:type="gramStart"/>
      <w:r w:rsidRPr="00545A42">
        <w:rPr>
          <w:sz w:val="20"/>
        </w:rPr>
        <w:tab/>
        <w:t xml:space="preserve">  </w:t>
      </w:r>
      <w:r w:rsidRPr="00545A42">
        <w:rPr>
          <w:sz w:val="20"/>
        </w:rPr>
        <w:tab/>
      </w:r>
      <w:proofErr w:type="gramEnd"/>
      <w:r w:rsidRPr="00545A42">
        <w:rPr>
          <w:sz w:val="20"/>
        </w:rPr>
        <w:t>□ White</w:t>
      </w:r>
    </w:p>
    <w:p w:rsidR="00B35B02" w:rsidRPr="00545A42" w:rsidRDefault="00B35B02" w:rsidP="00B35B02">
      <w:pPr>
        <w:rPr>
          <w:sz w:val="20"/>
        </w:rPr>
      </w:pP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  <w:t xml:space="preserve">□ Native Hawaiian or </w:t>
      </w:r>
      <w:proofErr w:type="gramStart"/>
      <w:r w:rsidRPr="00545A42">
        <w:rPr>
          <w:sz w:val="20"/>
        </w:rPr>
        <w:t>Other</w:t>
      </w:r>
      <w:proofErr w:type="gramEnd"/>
      <w:r w:rsidRPr="00545A42">
        <w:rPr>
          <w:sz w:val="20"/>
        </w:rPr>
        <w:t xml:space="preserve"> Pacific Islander</w:t>
      </w:r>
      <w:r w:rsidRPr="00545A42">
        <w:rPr>
          <w:sz w:val="20"/>
        </w:rPr>
        <w:tab/>
      </w:r>
      <w:r w:rsidRPr="00545A42">
        <w:rPr>
          <w:sz w:val="20"/>
        </w:rPr>
        <w:tab/>
      </w:r>
    </w:p>
    <w:p w:rsidR="00B35B02" w:rsidRPr="00545A42" w:rsidRDefault="00B35B02" w:rsidP="00B35B02">
      <w:pPr>
        <w:rPr>
          <w:sz w:val="20"/>
        </w:rPr>
      </w:pPr>
    </w:p>
    <w:p w:rsidR="00B35B02" w:rsidRPr="00545A42" w:rsidRDefault="00B35B02" w:rsidP="00B35B02">
      <w:pPr>
        <w:ind w:left="1488" w:hanging="768"/>
        <w:rPr>
          <w:sz w:val="20"/>
        </w:rPr>
      </w:pPr>
      <w:r w:rsidRPr="00545A42">
        <w:rPr>
          <w:sz w:val="20"/>
        </w:rPr>
        <w:t>Gender:</w:t>
      </w:r>
      <w:r w:rsidRPr="00545A42">
        <w:rPr>
          <w:sz w:val="20"/>
        </w:rPr>
        <w:tab/>
        <w:t xml:space="preserve"> □ Male</w:t>
      </w:r>
      <w:r w:rsidRPr="00545A42">
        <w:rPr>
          <w:sz w:val="20"/>
        </w:rPr>
        <w:tab/>
        <w:t xml:space="preserve"> □ Female </w:t>
      </w:r>
      <w:r w:rsidRPr="00545A42">
        <w:rPr>
          <w:sz w:val="20"/>
        </w:rPr>
        <w:tab/>
      </w:r>
      <w:r w:rsidRPr="00545A42">
        <w:rPr>
          <w:sz w:val="20"/>
        </w:rPr>
        <w:tab/>
        <w:t>Disability:  □ Hearing</w:t>
      </w:r>
      <w:r w:rsidRPr="00545A42">
        <w:rPr>
          <w:sz w:val="20"/>
        </w:rPr>
        <w:tab/>
        <w:t xml:space="preserve">□ Visual      □ Mobility/Orthopedic      </w:t>
      </w:r>
    </w:p>
    <w:p w:rsidR="00B35B02" w:rsidRPr="00545A42" w:rsidRDefault="00B35B02" w:rsidP="00B35B02">
      <w:pPr>
        <w:ind w:left="5088"/>
        <w:rPr>
          <w:sz w:val="20"/>
        </w:rPr>
      </w:pPr>
      <w:r w:rsidRPr="00545A42">
        <w:rPr>
          <w:sz w:val="20"/>
        </w:rPr>
        <w:t xml:space="preserve">     □ None           □ Other ___________     </w:t>
      </w:r>
    </w:p>
    <w:p w:rsidR="00B35B02" w:rsidRPr="00545A42" w:rsidRDefault="00B35B02" w:rsidP="00B35B02">
      <w:pPr>
        <w:contextualSpacing/>
        <w:rPr>
          <w:b/>
          <w:sz w:val="20"/>
          <w:u w:val="single"/>
        </w:rPr>
      </w:pPr>
      <w:r w:rsidRPr="00545A42">
        <w:rPr>
          <w:b/>
          <w:sz w:val="20"/>
          <w:u w:val="single"/>
        </w:rPr>
        <w:t>Team Member #6</w:t>
      </w:r>
    </w:p>
    <w:p w:rsidR="00B35B02" w:rsidRPr="00545A42" w:rsidRDefault="00B35B02" w:rsidP="00B35B02">
      <w:pPr>
        <w:spacing w:before="120" w:after="120"/>
        <w:rPr>
          <w:sz w:val="20"/>
        </w:rPr>
      </w:pPr>
      <w:r w:rsidRPr="00545A42">
        <w:rPr>
          <w:sz w:val="20"/>
        </w:rPr>
        <w:tab/>
        <w:t>Full Name: ______________________</w:t>
      </w:r>
      <w:r w:rsidRPr="00545A42">
        <w:rPr>
          <w:sz w:val="20"/>
        </w:rPr>
        <w:tab/>
      </w:r>
      <w:r w:rsidRPr="00545A42">
        <w:rPr>
          <w:sz w:val="20"/>
        </w:rPr>
        <w:tab/>
        <w:t>K</w:t>
      </w:r>
      <w:proofErr w:type="gramStart"/>
      <w:r w:rsidRPr="00545A42">
        <w:rPr>
          <w:sz w:val="20"/>
        </w:rPr>
        <w:t>#:_</w:t>
      </w:r>
      <w:proofErr w:type="gramEnd"/>
      <w:r w:rsidRPr="00545A42">
        <w:rPr>
          <w:sz w:val="20"/>
        </w:rPr>
        <w:t>__________________</w:t>
      </w:r>
    </w:p>
    <w:p w:rsidR="00B35B02" w:rsidRPr="00545A42" w:rsidRDefault="00B35B02" w:rsidP="00B35B02">
      <w:pPr>
        <w:spacing w:after="120"/>
        <w:rPr>
          <w:sz w:val="20"/>
        </w:rPr>
      </w:pPr>
      <w:r w:rsidRPr="00545A42">
        <w:rPr>
          <w:sz w:val="20"/>
        </w:rPr>
        <w:tab/>
        <w:t>Cell Phone: ___________________</w:t>
      </w:r>
      <w:r w:rsidRPr="00545A42">
        <w:rPr>
          <w:sz w:val="20"/>
        </w:rPr>
        <w:tab/>
      </w:r>
      <w:r w:rsidRPr="00545A42">
        <w:rPr>
          <w:sz w:val="20"/>
        </w:rPr>
        <w:tab/>
        <w:t>Email: __________________</w:t>
      </w:r>
    </w:p>
    <w:p w:rsidR="00B35B02" w:rsidRPr="00545A42" w:rsidRDefault="00B35B02" w:rsidP="00B35B02">
      <w:pPr>
        <w:spacing w:after="120"/>
        <w:rPr>
          <w:sz w:val="20"/>
        </w:rPr>
      </w:pPr>
      <w:r w:rsidRPr="00545A42">
        <w:rPr>
          <w:sz w:val="20"/>
        </w:rPr>
        <w:tab/>
        <w:t>Major: _________________</w:t>
      </w: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  <w:t>Ethnicity: □ Hispanic or Latino</w:t>
      </w:r>
      <w:r w:rsidRPr="00545A42">
        <w:rPr>
          <w:sz w:val="20"/>
        </w:rPr>
        <w:tab/>
        <w:t>□ Not Hispanic or Latino</w:t>
      </w:r>
      <w:r w:rsidRPr="00545A42">
        <w:rPr>
          <w:sz w:val="20"/>
        </w:rPr>
        <w:tab/>
      </w:r>
    </w:p>
    <w:p w:rsidR="00B35B02" w:rsidRPr="00545A42" w:rsidRDefault="00B35B02" w:rsidP="00B35B02">
      <w:pPr>
        <w:spacing w:after="120"/>
        <w:rPr>
          <w:sz w:val="20"/>
        </w:rPr>
      </w:pPr>
      <w:r w:rsidRPr="00545A42">
        <w:rPr>
          <w:sz w:val="20"/>
        </w:rPr>
        <w:tab/>
        <w:t>Race:</w:t>
      </w:r>
      <w:r w:rsidRPr="00545A42">
        <w:rPr>
          <w:sz w:val="20"/>
        </w:rPr>
        <w:tab/>
        <w:t xml:space="preserve">(Choose one or more </w:t>
      </w:r>
      <w:proofErr w:type="gramStart"/>
      <w:r w:rsidRPr="00545A42">
        <w:rPr>
          <w:sz w:val="20"/>
        </w:rPr>
        <w:t xml:space="preserve">response)   </w:t>
      </w:r>
      <w:proofErr w:type="gramEnd"/>
      <w:r w:rsidRPr="00545A42">
        <w:rPr>
          <w:sz w:val="20"/>
        </w:rPr>
        <w:tab/>
        <w:t>□ American Indian or Alaskan Native</w:t>
      </w:r>
      <w:r w:rsidRPr="00545A42">
        <w:rPr>
          <w:sz w:val="20"/>
        </w:rPr>
        <w:tab/>
        <w:t xml:space="preserve">  </w:t>
      </w:r>
      <w:r w:rsidRPr="00545A42">
        <w:rPr>
          <w:sz w:val="20"/>
        </w:rPr>
        <w:tab/>
        <w:t>□ Asian</w:t>
      </w:r>
      <w:r w:rsidRPr="00545A42">
        <w:rPr>
          <w:sz w:val="20"/>
        </w:rPr>
        <w:tab/>
      </w:r>
    </w:p>
    <w:p w:rsidR="00B35B02" w:rsidRPr="00545A42" w:rsidRDefault="00B35B02" w:rsidP="00B35B02">
      <w:pPr>
        <w:rPr>
          <w:sz w:val="20"/>
        </w:rPr>
      </w:pP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  <w:t>□ Black or African American</w:t>
      </w:r>
      <w:r w:rsidRPr="00545A42">
        <w:rPr>
          <w:sz w:val="20"/>
        </w:rPr>
        <w:tab/>
      </w:r>
      <w:proofErr w:type="gramStart"/>
      <w:r w:rsidRPr="00545A42">
        <w:rPr>
          <w:sz w:val="20"/>
        </w:rPr>
        <w:tab/>
        <w:t xml:space="preserve">  </w:t>
      </w:r>
      <w:r w:rsidRPr="00545A42">
        <w:rPr>
          <w:sz w:val="20"/>
        </w:rPr>
        <w:tab/>
      </w:r>
      <w:proofErr w:type="gramEnd"/>
      <w:r w:rsidRPr="00545A42">
        <w:rPr>
          <w:sz w:val="20"/>
        </w:rPr>
        <w:t>□ White</w:t>
      </w:r>
    </w:p>
    <w:p w:rsidR="00B35B02" w:rsidRPr="00545A42" w:rsidRDefault="00B35B02" w:rsidP="00B35B02">
      <w:pPr>
        <w:rPr>
          <w:sz w:val="20"/>
        </w:rPr>
      </w:pP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</w:r>
      <w:r w:rsidRPr="00545A42">
        <w:rPr>
          <w:sz w:val="20"/>
        </w:rPr>
        <w:tab/>
        <w:t xml:space="preserve">□ Native Hawaiian or </w:t>
      </w:r>
      <w:proofErr w:type="gramStart"/>
      <w:r w:rsidRPr="00545A42">
        <w:rPr>
          <w:sz w:val="20"/>
        </w:rPr>
        <w:t>Other</w:t>
      </w:r>
      <w:proofErr w:type="gramEnd"/>
      <w:r w:rsidRPr="00545A42">
        <w:rPr>
          <w:sz w:val="20"/>
        </w:rPr>
        <w:t xml:space="preserve"> Pacific Islander</w:t>
      </w:r>
      <w:r w:rsidRPr="00545A42">
        <w:rPr>
          <w:sz w:val="20"/>
        </w:rPr>
        <w:tab/>
      </w:r>
      <w:r w:rsidRPr="00545A42">
        <w:rPr>
          <w:sz w:val="20"/>
        </w:rPr>
        <w:tab/>
      </w:r>
    </w:p>
    <w:p w:rsidR="00B35B02" w:rsidRPr="00545A42" w:rsidRDefault="00B35B02" w:rsidP="00B35B02">
      <w:pPr>
        <w:rPr>
          <w:sz w:val="20"/>
        </w:rPr>
      </w:pPr>
    </w:p>
    <w:p w:rsidR="00B35B02" w:rsidRPr="00545A42" w:rsidRDefault="00B35B02" w:rsidP="00B35B02">
      <w:pPr>
        <w:ind w:left="1488" w:hanging="768"/>
        <w:rPr>
          <w:sz w:val="20"/>
        </w:rPr>
      </w:pPr>
      <w:r w:rsidRPr="00545A42">
        <w:rPr>
          <w:sz w:val="20"/>
        </w:rPr>
        <w:t>Gender:</w:t>
      </w:r>
      <w:r w:rsidRPr="00545A42">
        <w:rPr>
          <w:sz w:val="20"/>
        </w:rPr>
        <w:tab/>
        <w:t xml:space="preserve"> □ Male</w:t>
      </w:r>
      <w:r w:rsidRPr="00545A42">
        <w:rPr>
          <w:sz w:val="20"/>
        </w:rPr>
        <w:tab/>
        <w:t xml:space="preserve"> □ Female </w:t>
      </w:r>
      <w:r w:rsidRPr="00545A42">
        <w:rPr>
          <w:sz w:val="20"/>
        </w:rPr>
        <w:tab/>
      </w:r>
      <w:r w:rsidRPr="00545A42">
        <w:rPr>
          <w:sz w:val="20"/>
        </w:rPr>
        <w:tab/>
        <w:t>Disability:  □ Hearing</w:t>
      </w:r>
      <w:r w:rsidRPr="00545A42">
        <w:rPr>
          <w:sz w:val="20"/>
        </w:rPr>
        <w:tab/>
        <w:t xml:space="preserve">□ Visual      □ Mobility/Orthopedic      </w:t>
      </w:r>
    </w:p>
    <w:p w:rsidR="00B35B02" w:rsidRPr="00545A42" w:rsidRDefault="00B35B02" w:rsidP="00B35B02">
      <w:pPr>
        <w:ind w:left="5088"/>
        <w:rPr>
          <w:sz w:val="20"/>
        </w:rPr>
      </w:pPr>
      <w:r w:rsidRPr="00545A42">
        <w:rPr>
          <w:sz w:val="20"/>
        </w:rPr>
        <w:t xml:space="preserve">     □ None           □ Other ___________     </w:t>
      </w:r>
    </w:p>
    <w:p w:rsidR="00B01C27" w:rsidRDefault="00B01C27" w:rsidP="004629C7">
      <w:pPr>
        <w:contextualSpacing/>
        <w:rPr>
          <w:sz w:val="20"/>
        </w:rPr>
      </w:pPr>
    </w:p>
    <w:p w:rsidR="00545A42" w:rsidRPr="00545A42" w:rsidRDefault="00545A42" w:rsidP="00545A42">
      <w:pPr>
        <w:contextualSpacing/>
        <w:jc w:val="center"/>
        <w:rPr>
          <w:b/>
        </w:rPr>
      </w:pPr>
      <w:r w:rsidRPr="00545A42">
        <w:rPr>
          <w:b/>
        </w:rPr>
        <w:t>Please submit the following documents to complete the application:</w:t>
      </w:r>
    </w:p>
    <w:p w:rsidR="00545A42" w:rsidRPr="00545A42" w:rsidRDefault="00545A42" w:rsidP="00545A42">
      <w:pPr>
        <w:contextualSpacing/>
        <w:rPr>
          <w:u w:val="single"/>
        </w:rPr>
      </w:pPr>
      <w:r w:rsidRPr="00545A42">
        <w:rPr>
          <w:u w:val="single"/>
        </w:rPr>
        <w:t>1) This application form</w:t>
      </w:r>
      <w:r>
        <w:rPr>
          <w:u w:val="single"/>
        </w:rPr>
        <w:t xml:space="preserve"> (pages 1 and 2 of this document)</w:t>
      </w:r>
    </w:p>
    <w:p w:rsidR="00545A42" w:rsidRPr="00545A42" w:rsidRDefault="00545A42" w:rsidP="00545A42">
      <w:pPr>
        <w:contextualSpacing/>
        <w:rPr>
          <w:u w:val="single"/>
        </w:rPr>
      </w:pPr>
      <w:r w:rsidRPr="00545A42">
        <w:rPr>
          <w:u w:val="single"/>
        </w:rPr>
        <w:t xml:space="preserve">2) Budget and Budget justification (next page) </w:t>
      </w:r>
      <w:r>
        <w:rPr>
          <w:u w:val="single"/>
        </w:rPr>
        <w:t>that is reviewed and approved by your course instructor</w:t>
      </w:r>
    </w:p>
    <w:p w:rsidR="00545A42" w:rsidRPr="00545A42" w:rsidRDefault="00545A42" w:rsidP="00545A42">
      <w:pPr>
        <w:contextualSpacing/>
        <w:rPr>
          <w:u w:val="single"/>
        </w:rPr>
      </w:pPr>
      <w:r w:rsidRPr="00545A42">
        <w:rPr>
          <w:u w:val="single"/>
        </w:rPr>
        <w:t>3) One-page statement to describe a) the needs for funding, and b) how the funding will advance knowledge and enhance your senior design experiences in a separate page</w:t>
      </w:r>
    </w:p>
    <w:p w:rsidR="00545A42" w:rsidRPr="00D94BF7" w:rsidRDefault="00545A42" w:rsidP="00545A42">
      <w:pPr>
        <w:contextualSpacing/>
        <w:rPr>
          <w:b/>
          <w:u w:val="single"/>
        </w:rPr>
      </w:pPr>
    </w:p>
    <w:p w:rsidR="00545A42" w:rsidRPr="00545A42" w:rsidRDefault="00545A42" w:rsidP="00545A42">
      <w:pPr>
        <w:contextualSpacing/>
        <w:jc w:val="center"/>
        <w:rPr>
          <w:b/>
          <w:u w:val="single"/>
        </w:rPr>
      </w:pPr>
      <w:r w:rsidRPr="00545A42">
        <w:rPr>
          <w:b/>
          <w:u w:val="single"/>
        </w:rPr>
        <w:lastRenderedPageBreak/>
        <w:t>Budget and Budget Justification Form</w:t>
      </w:r>
    </w:p>
    <w:p w:rsidR="00545A42" w:rsidRPr="00545A42" w:rsidRDefault="00545A42" w:rsidP="004629C7">
      <w:pPr>
        <w:contextualSpacing/>
        <w:rPr>
          <w:b/>
          <w:sz w:val="20"/>
          <w:szCs w:val="18"/>
        </w:rPr>
      </w:pPr>
    </w:p>
    <w:p w:rsidR="004B2265" w:rsidRPr="00545A42" w:rsidRDefault="00545A42" w:rsidP="004629C7">
      <w:pPr>
        <w:contextualSpacing/>
        <w:rPr>
          <w:sz w:val="20"/>
        </w:rPr>
      </w:pPr>
      <w:r w:rsidRPr="00545A42">
        <w:rPr>
          <w:sz w:val="20"/>
        </w:rPr>
        <w:t xml:space="preserve">1) </w:t>
      </w:r>
      <w:r w:rsidR="00B35B02" w:rsidRPr="00545A42">
        <w:rPr>
          <w:sz w:val="20"/>
        </w:rPr>
        <w:t xml:space="preserve">The total amount </w:t>
      </w:r>
      <w:r w:rsidRPr="00545A42">
        <w:rPr>
          <w:sz w:val="20"/>
        </w:rPr>
        <w:t>requested</w:t>
      </w:r>
      <w:r>
        <w:rPr>
          <w:sz w:val="20"/>
        </w:rPr>
        <w:t>:</w:t>
      </w:r>
      <w:r w:rsidR="00B35B02" w:rsidRPr="00545A42">
        <w:rPr>
          <w:sz w:val="20"/>
        </w:rPr>
        <w:t xml:space="preserve"> _____________________</w:t>
      </w:r>
    </w:p>
    <w:p w:rsidR="00CD541C" w:rsidRPr="00545A42" w:rsidRDefault="00CD541C" w:rsidP="004629C7">
      <w:pPr>
        <w:contextualSpacing/>
        <w:rPr>
          <w:sz w:val="20"/>
        </w:rPr>
      </w:pPr>
    </w:p>
    <w:p w:rsidR="00B35B02" w:rsidRPr="00545A42" w:rsidRDefault="00545A42" w:rsidP="004629C7">
      <w:pPr>
        <w:contextualSpacing/>
        <w:rPr>
          <w:sz w:val="20"/>
        </w:rPr>
      </w:pPr>
      <w:r w:rsidRPr="00545A42">
        <w:rPr>
          <w:sz w:val="20"/>
        </w:rPr>
        <w:t xml:space="preserve">2) </w:t>
      </w:r>
      <w:r w:rsidR="00B35B02" w:rsidRPr="00545A42">
        <w:rPr>
          <w:sz w:val="20"/>
        </w:rPr>
        <w:t xml:space="preserve">Project period covered: □ </w:t>
      </w:r>
      <w:r w:rsidR="00D94BF7" w:rsidRPr="00545A42">
        <w:rPr>
          <w:sz w:val="20"/>
        </w:rPr>
        <w:t>Fall 202</w:t>
      </w:r>
      <w:r w:rsidR="006356FF">
        <w:rPr>
          <w:sz w:val="20"/>
        </w:rPr>
        <w:t>2</w:t>
      </w:r>
      <w:r w:rsidR="00B35B02" w:rsidRPr="00545A42">
        <w:rPr>
          <w:sz w:val="20"/>
        </w:rPr>
        <w:tab/>
        <w:t xml:space="preserve"> □ </w:t>
      </w:r>
      <w:r w:rsidR="00D94BF7" w:rsidRPr="00545A42">
        <w:rPr>
          <w:sz w:val="20"/>
        </w:rPr>
        <w:t>Spring 202</w:t>
      </w:r>
      <w:r w:rsidR="006356FF">
        <w:rPr>
          <w:sz w:val="20"/>
        </w:rPr>
        <w:t>2</w:t>
      </w:r>
      <w:bookmarkStart w:id="0" w:name="_GoBack"/>
      <w:bookmarkEnd w:id="0"/>
      <w:r w:rsidR="00B35B02" w:rsidRPr="00545A42">
        <w:rPr>
          <w:sz w:val="20"/>
        </w:rPr>
        <w:tab/>
      </w:r>
      <w:r w:rsidR="00B35B02" w:rsidRPr="00545A42">
        <w:rPr>
          <w:sz w:val="20"/>
        </w:rPr>
        <w:tab/>
        <w:t>□ Other:</w:t>
      </w:r>
      <w:r>
        <w:rPr>
          <w:sz w:val="20"/>
        </w:rPr>
        <w:t xml:space="preserve"> </w:t>
      </w:r>
      <w:r w:rsidR="00B35B02" w:rsidRPr="00545A42">
        <w:rPr>
          <w:sz w:val="20"/>
        </w:rPr>
        <w:t>___________</w:t>
      </w:r>
    </w:p>
    <w:p w:rsidR="00CD541C" w:rsidRPr="00545A42" w:rsidRDefault="00CD541C" w:rsidP="004629C7">
      <w:pPr>
        <w:contextualSpacing/>
        <w:rPr>
          <w:sz w:val="20"/>
        </w:rPr>
      </w:pPr>
    </w:p>
    <w:p w:rsidR="00545A42" w:rsidRDefault="00545A42" w:rsidP="00545A42">
      <w:pPr>
        <w:contextualSpacing/>
        <w:rPr>
          <w:sz w:val="20"/>
        </w:rPr>
      </w:pPr>
      <w:r w:rsidRPr="00545A42">
        <w:rPr>
          <w:sz w:val="20"/>
        </w:rPr>
        <w:t>3) Signature of Project Leader/Contact:</w:t>
      </w:r>
      <w:r>
        <w:rPr>
          <w:sz w:val="20"/>
        </w:rPr>
        <w:t xml:space="preserve"> </w:t>
      </w:r>
      <w:r w:rsidRPr="00545A42">
        <w:rPr>
          <w:sz w:val="20"/>
        </w:rPr>
        <w:t>___________</w:t>
      </w:r>
      <w:r>
        <w:rPr>
          <w:sz w:val="20"/>
        </w:rPr>
        <w:t>________</w:t>
      </w:r>
      <w:r>
        <w:rPr>
          <w:sz w:val="20"/>
        </w:rPr>
        <w:tab/>
        <w:t>Date: _____________</w:t>
      </w:r>
    </w:p>
    <w:p w:rsidR="00545A42" w:rsidRDefault="00545A42" w:rsidP="00545A42">
      <w:pPr>
        <w:contextualSpacing/>
        <w:rPr>
          <w:sz w:val="20"/>
        </w:rPr>
      </w:pPr>
    </w:p>
    <w:p w:rsidR="00545A42" w:rsidRPr="00545A42" w:rsidRDefault="00545A42" w:rsidP="00545A42">
      <w:pPr>
        <w:contextualSpacing/>
        <w:rPr>
          <w:sz w:val="20"/>
        </w:rPr>
      </w:pPr>
      <w:r>
        <w:rPr>
          <w:sz w:val="20"/>
        </w:rPr>
        <w:t>4) Signature of Senior Design instructor: ___________________</w:t>
      </w:r>
      <w:r>
        <w:rPr>
          <w:sz w:val="20"/>
        </w:rPr>
        <w:tab/>
      </w:r>
      <w:proofErr w:type="gramStart"/>
      <w:r>
        <w:rPr>
          <w:sz w:val="20"/>
        </w:rPr>
        <w:t>Date:_</w:t>
      </w:r>
      <w:proofErr w:type="gramEnd"/>
      <w:r>
        <w:rPr>
          <w:sz w:val="20"/>
        </w:rPr>
        <w:t>_____________</w:t>
      </w:r>
    </w:p>
    <w:p w:rsidR="00545A42" w:rsidRDefault="00545A42" w:rsidP="00545A42">
      <w:pPr>
        <w:contextualSpacing/>
        <w:rPr>
          <w:b/>
          <w:u w:val="single"/>
        </w:rPr>
      </w:pPr>
    </w:p>
    <w:p w:rsidR="00D94BF7" w:rsidRDefault="00D94BF7" w:rsidP="00545A42">
      <w:pPr>
        <w:contextualSpacing/>
        <w:jc w:val="center"/>
        <w:rPr>
          <w:b/>
          <w:u w:val="single"/>
        </w:rPr>
      </w:pPr>
      <w:r w:rsidRPr="00D94BF7">
        <w:rPr>
          <w:b/>
          <w:u w:val="single"/>
        </w:rPr>
        <w:t xml:space="preserve">Please list itemized budget and budget justification </w:t>
      </w:r>
      <w:r w:rsidR="00545A42">
        <w:rPr>
          <w:b/>
          <w:u w:val="single"/>
        </w:rPr>
        <w:t>here</w:t>
      </w:r>
      <w:r>
        <w:rPr>
          <w:b/>
          <w:u w:val="single"/>
        </w:rPr>
        <w:t xml:space="preserve"> or attach additional pages/file as needed.</w:t>
      </w:r>
      <w:r w:rsidR="00545A42">
        <w:rPr>
          <w:b/>
          <w:u w:val="single"/>
        </w:rPr>
        <w:t xml:space="preserve"> The budget may be modified with approval from the REFLEX-ME project management team.</w:t>
      </w:r>
    </w:p>
    <w:p w:rsidR="00D94BF7" w:rsidRDefault="00D94BF7" w:rsidP="00D94BF7">
      <w:pPr>
        <w:contextualSpacing/>
        <w:jc w:val="center"/>
        <w:rPr>
          <w:b/>
          <w:u w:val="single"/>
        </w:rPr>
      </w:pPr>
    </w:p>
    <w:p w:rsidR="00B01C27" w:rsidRDefault="00B01C27" w:rsidP="004629C7">
      <w:pPr>
        <w:contextualSpacing/>
        <w:rPr>
          <w:sz w:val="20"/>
        </w:rPr>
      </w:pPr>
    </w:p>
    <w:p w:rsidR="00B01C27" w:rsidRDefault="00B01C27" w:rsidP="004629C7">
      <w:pPr>
        <w:contextualSpacing/>
        <w:rPr>
          <w:sz w:val="20"/>
        </w:rPr>
      </w:pPr>
    </w:p>
    <w:p w:rsidR="00B01C27" w:rsidRDefault="00B01C27" w:rsidP="004629C7">
      <w:pPr>
        <w:contextualSpacing/>
        <w:rPr>
          <w:sz w:val="20"/>
        </w:rPr>
      </w:pPr>
    </w:p>
    <w:p w:rsidR="00B01C27" w:rsidRDefault="00B01C27" w:rsidP="004629C7">
      <w:pPr>
        <w:contextualSpacing/>
        <w:rPr>
          <w:sz w:val="20"/>
        </w:rPr>
      </w:pPr>
    </w:p>
    <w:p w:rsidR="00B01C27" w:rsidRDefault="00B01C27" w:rsidP="004629C7">
      <w:pPr>
        <w:contextualSpacing/>
        <w:rPr>
          <w:sz w:val="20"/>
        </w:rPr>
      </w:pPr>
    </w:p>
    <w:p w:rsidR="00B01C27" w:rsidRDefault="00B01C27" w:rsidP="004629C7">
      <w:pPr>
        <w:contextualSpacing/>
        <w:rPr>
          <w:sz w:val="20"/>
        </w:rPr>
      </w:pPr>
    </w:p>
    <w:p w:rsidR="00B01C27" w:rsidRDefault="00B01C27" w:rsidP="004629C7">
      <w:pPr>
        <w:contextualSpacing/>
        <w:rPr>
          <w:sz w:val="20"/>
        </w:rPr>
      </w:pPr>
    </w:p>
    <w:p w:rsidR="00B01C27" w:rsidRDefault="00B01C27" w:rsidP="004629C7">
      <w:pPr>
        <w:contextualSpacing/>
        <w:rPr>
          <w:sz w:val="20"/>
        </w:rPr>
      </w:pPr>
    </w:p>
    <w:p w:rsidR="00B01C27" w:rsidRDefault="00B01C27" w:rsidP="004629C7">
      <w:pPr>
        <w:contextualSpacing/>
        <w:rPr>
          <w:sz w:val="20"/>
        </w:rPr>
      </w:pPr>
    </w:p>
    <w:p w:rsidR="00B01C27" w:rsidRDefault="00B01C27" w:rsidP="004629C7">
      <w:pPr>
        <w:contextualSpacing/>
        <w:rPr>
          <w:sz w:val="20"/>
        </w:rPr>
      </w:pPr>
    </w:p>
    <w:p w:rsidR="00B01C27" w:rsidRDefault="00B01C27" w:rsidP="004629C7">
      <w:pPr>
        <w:contextualSpacing/>
        <w:rPr>
          <w:sz w:val="20"/>
        </w:rPr>
      </w:pPr>
    </w:p>
    <w:p w:rsidR="00B35B02" w:rsidRDefault="00B35B02" w:rsidP="004629C7">
      <w:pPr>
        <w:contextualSpacing/>
        <w:rPr>
          <w:sz w:val="20"/>
        </w:rPr>
      </w:pPr>
    </w:p>
    <w:p w:rsidR="00B35B02" w:rsidRDefault="00B35B02" w:rsidP="004629C7">
      <w:pPr>
        <w:contextualSpacing/>
        <w:rPr>
          <w:sz w:val="20"/>
        </w:rPr>
      </w:pPr>
    </w:p>
    <w:p w:rsidR="00B35B02" w:rsidRDefault="00B35B02" w:rsidP="004629C7">
      <w:pPr>
        <w:contextualSpacing/>
        <w:rPr>
          <w:sz w:val="20"/>
        </w:rPr>
      </w:pPr>
    </w:p>
    <w:p w:rsidR="00B35B02" w:rsidRDefault="00B35B02" w:rsidP="004629C7">
      <w:pPr>
        <w:contextualSpacing/>
        <w:rPr>
          <w:sz w:val="20"/>
        </w:rPr>
      </w:pPr>
    </w:p>
    <w:p w:rsidR="00B35B02" w:rsidRDefault="00B35B02" w:rsidP="004629C7">
      <w:pPr>
        <w:contextualSpacing/>
        <w:rPr>
          <w:sz w:val="20"/>
        </w:rPr>
      </w:pPr>
    </w:p>
    <w:p w:rsidR="00D94BF7" w:rsidRDefault="00D94BF7" w:rsidP="004629C7">
      <w:pPr>
        <w:contextualSpacing/>
        <w:rPr>
          <w:sz w:val="20"/>
        </w:rPr>
      </w:pPr>
    </w:p>
    <w:p w:rsidR="00D94BF7" w:rsidRDefault="00D94BF7" w:rsidP="004629C7">
      <w:pPr>
        <w:contextualSpacing/>
        <w:rPr>
          <w:sz w:val="20"/>
        </w:rPr>
      </w:pPr>
    </w:p>
    <w:p w:rsidR="00D94BF7" w:rsidRDefault="00D94BF7" w:rsidP="004629C7">
      <w:pPr>
        <w:contextualSpacing/>
        <w:rPr>
          <w:sz w:val="20"/>
        </w:rPr>
      </w:pPr>
    </w:p>
    <w:p w:rsidR="00B35B02" w:rsidRDefault="00B35B02" w:rsidP="004629C7">
      <w:pPr>
        <w:contextualSpacing/>
        <w:rPr>
          <w:sz w:val="20"/>
        </w:rPr>
      </w:pPr>
    </w:p>
    <w:p w:rsidR="00B35B02" w:rsidRDefault="00B35B02" w:rsidP="004629C7">
      <w:pPr>
        <w:contextualSpacing/>
        <w:rPr>
          <w:sz w:val="20"/>
        </w:rPr>
      </w:pPr>
    </w:p>
    <w:p w:rsidR="00B35B02" w:rsidRDefault="00B35B02" w:rsidP="004629C7">
      <w:pPr>
        <w:contextualSpacing/>
        <w:rPr>
          <w:sz w:val="20"/>
        </w:rPr>
      </w:pPr>
    </w:p>
    <w:p w:rsidR="00B35B02" w:rsidRDefault="00B35B02" w:rsidP="004629C7">
      <w:pPr>
        <w:contextualSpacing/>
        <w:rPr>
          <w:sz w:val="20"/>
        </w:rPr>
      </w:pPr>
    </w:p>
    <w:p w:rsidR="00B35B02" w:rsidRDefault="00B35B02" w:rsidP="004629C7">
      <w:pPr>
        <w:contextualSpacing/>
        <w:rPr>
          <w:sz w:val="20"/>
        </w:rPr>
      </w:pPr>
    </w:p>
    <w:p w:rsidR="00B35B02" w:rsidRDefault="00B35B02" w:rsidP="004629C7">
      <w:pPr>
        <w:contextualSpacing/>
        <w:rPr>
          <w:sz w:val="20"/>
        </w:rPr>
      </w:pPr>
    </w:p>
    <w:p w:rsidR="00B35B02" w:rsidRDefault="00B35B02" w:rsidP="004629C7">
      <w:pPr>
        <w:contextualSpacing/>
        <w:rPr>
          <w:sz w:val="20"/>
        </w:rPr>
      </w:pPr>
    </w:p>
    <w:p w:rsidR="00B35B02" w:rsidRDefault="00B35B02" w:rsidP="004629C7">
      <w:pPr>
        <w:contextualSpacing/>
        <w:rPr>
          <w:sz w:val="20"/>
        </w:rPr>
      </w:pPr>
    </w:p>
    <w:p w:rsidR="00B35B02" w:rsidRDefault="00B35B02" w:rsidP="004629C7">
      <w:pPr>
        <w:contextualSpacing/>
        <w:rPr>
          <w:sz w:val="20"/>
        </w:rPr>
      </w:pPr>
    </w:p>
    <w:p w:rsidR="00B35B02" w:rsidRDefault="00B35B02" w:rsidP="004629C7">
      <w:pPr>
        <w:contextualSpacing/>
        <w:rPr>
          <w:sz w:val="20"/>
        </w:rPr>
      </w:pPr>
    </w:p>
    <w:p w:rsidR="00B35B02" w:rsidRDefault="00B35B02" w:rsidP="004629C7">
      <w:pPr>
        <w:contextualSpacing/>
        <w:rPr>
          <w:sz w:val="20"/>
        </w:rPr>
      </w:pPr>
    </w:p>
    <w:p w:rsidR="00B35B02" w:rsidRDefault="00B35B02" w:rsidP="004629C7">
      <w:pPr>
        <w:contextualSpacing/>
        <w:rPr>
          <w:sz w:val="20"/>
        </w:rPr>
      </w:pPr>
    </w:p>
    <w:p w:rsidR="00B35B02" w:rsidRDefault="00B35B02" w:rsidP="004629C7">
      <w:pPr>
        <w:contextualSpacing/>
        <w:rPr>
          <w:sz w:val="20"/>
        </w:rPr>
      </w:pPr>
    </w:p>
    <w:p w:rsidR="00B35B02" w:rsidRDefault="00B35B02" w:rsidP="004629C7">
      <w:pPr>
        <w:contextualSpacing/>
        <w:rPr>
          <w:sz w:val="20"/>
        </w:rPr>
      </w:pPr>
    </w:p>
    <w:p w:rsidR="00B35B02" w:rsidRDefault="00B35B02" w:rsidP="004629C7">
      <w:pPr>
        <w:contextualSpacing/>
        <w:rPr>
          <w:sz w:val="20"/>
        </w:rPr>
      </w:pPr>
    </w:p>
    <w:p w:rsidR="00B35B02" w:rsidRDefault="00B35B02" w:rsidP="004629C7">
      <w:pPr>
        <w:contextualSpacing/>
        <w:rPr>
          <w:sz w:val="20"/>
        </w:rPr>
      </w:pPr>
    </w:p>
    <w:p w:rsidR="00B35B02" w:rsidRDefault="00B35B02" w:rsidP="004629C7">
      <w:pPr>
        <w:contextualSpacing/>
        <w:rPr>
          <w:sz w:val="20"/>
        </w:rPr>
      </w:pPr>
    </w:p>
    <w:p w:rsidR="00B35B02" w:rsidRDefault="00B35B02" w:rsidP="004629C7">
      <w:pPr>
        <w:contextualSpacing/>
        <w:rPr>
          <w:sz w:val="20"/>
        </w:rPr>
      </w:pPr>
    </w:p>
    <w:p w:rsidR="00B35B02" w:rsidRDefault="00B35B02" w:rsidP="004629C7">
      <w:pPr>
        <w:contextualSpacing/>
        <w:rPr>
          <w:sz w:val="20"/>
        </w:rPr>
      </w:pPr>
    </w:p>
    <w:p w:rsidR="00B35B02" w:rsidRDefault="00B35B02" w:rsidP="004629C7">
      <w:pPr>
        <w:contextualSpacing/>
        <w:rPr>
          <w:sz w:val="20"/>
        </w:rPr>
      </w:pPr>
    </w:p>
    <w:p w:rsidR="00B35B02" w:rsidRDefault="00B35B02" w:rsidP="004629C7">
      <w:pPr>
        <w:contextualSpacing/>
        <w:rPr>
          <w:sz w:val="20"/>
        </w:rPr>
      </w:pPr>
    </w:p>
    <w:p w:rsidR="00B35B02" w:rsidRDefault="00B35B02" w:rsidP="004629C7">
      <w:pPr>
        <w:contextualSpacing/>
        <w:rPr>
          <w:sz w:val="20"/>
        </w:rPr>
      </w:pPr>
    </w:p>
    <w:p w:rsidR="00B35B02" w:rsidRDefault="00B35B02" w:rsidP="004629C7">
      <w:pPr>
        <w:contextualSpacing/>
        <w:rPr>
          <w:sz w:val="20"/>
        </w:rPr>
      </w:pPr>
    </w:p>
    <w:p w:rsidR="00B35B02" w:rsidRDefault="00B35B02" w:rsidP="004629C7">
      <w:pPr>
        <w:contextualSpacing/>
        <w:rPr>
          <w:sz w:val="20"/>
        </w:rPr>
      </w:pPr>
    </w:p>
    <w:p w:rsidR="00B35B02" w:rsidRDefault="00B35B02" w:rsidP="004629C7">
      <w:pPr>
        <w:contextualSpacing/>
        <w:rPr>
          <w:sz w:val="20"/>
        </w:rPr>
      </w:pPr>
    </w:p>
    <w:p w:rsidR="00B35B02" w:rsidRDefault="00B35B02" w:rsidP="004629C7">
      <w:pPr>
        <w:contextualSpacing/>
        <w:rPr>
          <w:sz w:val="20"/>
        </w:rPr>
      </w:pPr>
    </w:p>
    <w:p w:rsidR="00742B57" w:rsidRDefault="00742B57" w:rsidP="004629C7">
      <w:pPr>
        <w:contextualSpacing/>
        <w:rPr>
          <w:b/>
          <w:sz w:val="20"/>
          <w:u w:val="single"/>
        </w:rPr>
      </w:pPr>
    </w:p>
    <w:sectPr w:rsidR="00742B57" w:rsidSect="00777125">
      <w:footerReference w:type="default" r:id="rId11"/>
      <w:pgSz w:w="12240" w:h="15840" w:code="1"/>
      <w:pgMar w:top="540" w:right="1080" w:bottom="144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260F" w:rsidRDefault="00AA260F">
      <w:r>
        <w:separator/>
      </w:r>
    </w:p>
  </w:endnote>
  <w:endnote w:type="continuationSeparator" w:id="0">
    <w:p w:rsidR="00AA260F" w:rsidRDefault="00AA2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32581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2265" w:rsidRDefault="004B22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6A2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402D6" w:rsidRDefault="007402D6" w:rsidP="00FF56FA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260F" w:rsidRDefault="00AA260F">
      <w:r>
        <w:separator/>
      </w:r>
    </w:p>
  </w:footnote>
  <w:footnote w:type="continuationSeparator" w:id="0">
    <w:p w:rsidR="00AA260F" w:rsidRDefault="00AA2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134A1"/>
    <w:multiLevelType w:val="hybridMultilevel"/>
    <w:tmpl w:val="CFB4B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472E3"/>
    <w:multiLevelType w:val="hybridMultilevel"/>
    <w:tmpl w:val="95AC5C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143B1B"/>
    <w:multiLevelType w:val="hybridMultilevel"/>
    <w:tmpl w:val="CFB4BFB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157A29"/>
    <w:multiLevelType w:val="hybridMultilevel"/>
    <w:tmpl w:val="9EFEE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70778"/>
    <w:multiLevelType w:val="hybridMultilevel"/>
    <w:tmpl w:val="DD1E5B10"/>
    <w:lvl w:ilvl="0" w:tplc="2CCE6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D26E15"/>
    <w:multiLevelType w:val="hybridMultilevel"/>
    <w:tmpl w:val="12022B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6D2B96"/>
    <w:multiLevelType w:val="hybridMultilevel"/>
    <w:tmpl w:val="71544606"/>
    <w:lvl w:ilvl="0" w:tplc="A7EA3DC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6880"/>
    <w:rsid w:val="00006AD9"/>
    <w:rsid w:val="000152F9"/>
    <w:rsid w:val="00015777"/>
    <w:rsid w:val="00030A3F"/>
    <w:rsid w:val="0005232A"/>
    <w:rsid w:val="000576C3"/>
    <w:rsid w:val="000606D8"/>
    <w:rsid w:val="0007227E"/>
    <w:rsid w:val="00087094"/>
    <w:rsid w:val="000907A7"/>
    <w:rsid w:val="000A6880"/>
    <w:rsid w:val="000B12B9"/>
    <w:rsid w:val="000C40E3"/>
    <w:rsid w:val="000C508E"/>
    <w:rsid w:val="000D10B9"/>
    <w:rsid w:val="000D14EE"/>
    <w:rsid w:val="00103F59"/>
    <w:rsid w:val="00121A6D"/>
    <w:rsid w:val="0012260D"/>
    <w:rsid w:val="00126B57"/>
    <w:rsid w:val="0013447B"/>
    <w:rsid w:val="001435CC"/>
    <w:rsid w:val="0015541A"/>
    <w:rsid w:val="001601E2"/>
    <w:rsid w:val="001775B8"/>
    <w:rsid w:val="001B582F"/>
    <w:rsid w:val="001B6A30"/>
    <w:rsid w:val="001D1631"/>
    <w:rsid w:val="001D390F"/>
    <w:rsid w:val="001D4C67"/>
    <w:rsid w:val="001E1099"/>
    <w:rsid w:val="001F26B4"/>
    <w:rsid w:val="001F547E"/>
    <w:rsid w:val="001F585E"/>
    <w:rsid w:val="001F6CDE"/>
    <w:rsid w:val="002441FB"/>
    <w:rsid w:val="00246A28"/>
    <w:rsid w:val="0026742D"/>
    <w:rsid w:val="002708CF"/>
    <w:rsid w:val="00274E91"/>
    <w:rsid w:val="002956A1"/>
    <w:rsid w:val="002A5F19"/>
    <w:rsid w:val="002B0F13"/>
    <w:rsid w:val="002B262C"/>
    <w:rsid w:val="002B2AD2"/>
    <w:rsid w:val="002B6D73"/>
    <w:rsid w:val="002D36CF"/>
    <w:rsid w:val="002D5328"/>
    <w:rsid w:val="002D63F3"/>
    <w:rsid w:val="002E04EA"/>
    <w:rsid w:val="002E53C0"/>
    <w:rsid w:val="002E63DB"/>
    <w:rsid w:val="002F7C82"/>
    <w:rsid w:val="00304EF6"/>
    <w:rsid w:val="00307AFC"/>
    <w:rsid w:val="00312C4B"/>
    <w:rsid w:val="00326C2F"/>
    <w:rsid w:val="00330993"/>
    <w:rsid w:val="0034086E"/>
    <w:rsid w:val="00343E91"/>
    <w:rsid w:val="00352BBF"/>
    <w:rsid w:val="00355F3F"/>
    <w:rsid w:val="003609D9"/>
    <w:rsid w:val="003671A3"/>
    <w:rsid w:val="00374D63"/>
    <w:rsid w:val="003846F7"/>
    <w:rsid w:val="003B0A5C"/>
    <w:rsid w:val="003B6AFA"/>
    <w:rsid w:val="003C1C14"/>
    <w:rsid w:val="003E31EE"/>
    <w:rsid w:val="003F23AB"/>
    <w:rsid w:val="004032AE"/>
    <w:rsid w:val="004032EB"/>
    <w:rsid w:val="004034D5"/>
    <w:rsid w:val="0041098C"/>
    <w:rsid w:val="00415506"/>
    <w:rsid w:val="00432287"/>
    <w:rsid w:val="00460ABF"/>
    <w:rsid w:val="004629C7"/>
    <w:rsid w:val="00462E8F"/>
    <w:rsid w:val="00474C5B"/>
    <w:rsid w:val="00486CEE"/>
    <w:rsid w:val="00495115"/>
    <w:rsid w:val="004A2671"/>
    <w:rsid w:val="004A46B5"/>
    <w:rsid w:val="004B2265"/>
    <w:rsid w:val="004D3B0C"/>
    <w:rsid w:val="004D575D"/>
    <w:rsid w:val="004F49B0"/>
    <w:rsid w:val="004F69D7"/>
    <w:rsid w:val="004F6FAD"/>
    <w:rsid w:val="00514679"/>
    <w:rsid w:val="00523274"/>
    <w:rsid w:val="005430DA"/>
    <w:rsid w:val="00545A42"/>
    <w:rsid w:val="005579D4"/>
    <w:rsid w:val="00560690"/>
    <w:rsid w:val="00560951"/>
    <w:rsid w:val="0056393F"/>
    <w:rsid w:val="00583A84"/>
    <w:rsid w:val="00590489"/>
    <w:rsid w:val="00594A36"/>
    <w:rsid w:val="0059637F"/>
    <w:rsid w:val="005A5152"/>
    <w:rsid w:val="00600730"/>
    <w:rsid w:val="0060536D"/>
    <w:rsid w:val="00605EC2"/>
    <w:rsid w:val="00613EC3"/>
    <w:rsid w:val="006206A8"/>
    <w:rsid w:val="006356FF"/>
    <w:rsid w:val="00636EF4"/>
    <w:rsid w:val="00642A5C"/>
    <w:rsid w:val="00650C11"/>
    <w:rsid w:val="006549AE"/>
    <w:rsid w:val="00655B9E"/>
    <w:rsid w:val="00675B9F"/>
    <w:rsid w:val="00686EE1"/>
    <w:rsid w:val="00690BB5"/>
    <w:rsid w:val="006A2A00"/>
    <w:rsid w:val="006A369B"/>
    <w:rsid w:val="006B0E93"/>
    <w:rsid w:val="006D1136"/>
    <w:rsid w:val="006E726D"/>
    <w:rsid w:val="007225AE"/>
    <w:rsid w:val="00722EFC"/>
    <w:rsid w:val="00732869"/>
    <w:rsid w:val="007402D6"/>
    <w:rsid w:val="00741453"/>
    <w:rsid w:val="00742B57"/>
    <w:rsid w:val="00747C78"/>
    <w:rsid w:val="00754151"/>
    <w:rsid w:val="00754BE3"/>
    <w:rsid w:val="007635C9"/>
    <w:rsid w:val="00764220"/>
    <w:rsid w:val="00770BE3"/>
    <w:rsid w:val="007763D1"/>
    <w:rsid w:val="00777125"/>
    <w:rsid w:val="00793ED0"/>
    <w:rsid w:val="007A3922"/>
    <w:rsid w:val="007A49F0"/>
    <w:rsid w:val="007E0041"/>
    <w:rsid w:val="007E2E2E"/>
    <w:rsid w:val="007F6EC0"/>
    <w:rsid w:val="008158FB"/>
    <w:rsid w:val="00834C0F"/>
    <w:rsid w:val="00850B51"/>
    <w:rsid w:val="00860FA1"/>
    <w:rsid w:val="00865592"/>
    <w:rsid w:val="00867D21"/>
    <w:rsid w:val="0087398C"/>
    <w:rsid w:val="00890CFE"/>
    <w:rsid w:val="008D46D9"/>
    <w:rsid w:val="008F3C00"/>
    <w:rsid w:val="008F6BD7"/>
    <w:rsid w:val="00913DDC"/>
    <w:rsid w:val="0091607B"/>
    <w:rsid w:val="00924673"/>
    <w:rsid w:val="009339FB"/>
    <w:rsid w:val="009575ED"/>
    <w:rsid w:val="009624EF"/>
    <w:rsid w:val="00972C29"/>
    <w:rsid w:val="0097691C"/>
    <w:rsid w:val="00985C34"/>
    <w:rsid w:val="009A4736"/>
    <w:rsid w:val="009B0E16"/>
    <w:rsid w:val="009C3344"/>
    <w:rsid w:val="009D2123"/>
    <w:rsid w:val="009E1A32"/>
    <w:rsid w:val="009E1E1B"/>
    <w:rsid w:val="009E3070"/>
    <w:rsid w:val="009F05F1"/>
    <w:rsid w:val="009F11BD"/>
    <w:rsid w:val="00A66FA7"/>
    <w:rsid w:val="00A8313F"/>
    <w:rsid w:val="00A94F82"/>
    <w:rsid w:val="00AA260F"/>
    <w:rsid w:val="00AE6E40"/>
    <w:rsid w:val="00AF564E"/>
    <w:rsid w:val="00B01C27"/>
    <w:rsid w:val="00B24459"/>
    <w:rsid w:val="00B35B02"/>
    <w:rsid w:val="00B373A0"/>
    <w:rsid w:val="00B65C82"/>
    <w:rsid w:val="00B707C1"/>
    <w:rsid w:val="00B87DF6"/>
    <w:rsid w:val="00B91E07"/>
    <w:rsid w:val="00BD796B"/>
    <w:rsid w:val="00BE64E9"/>
    <w:rsid w:val="00BF16DE"/>
    <w:rsid w:val="00BF1ABF"/>
    <w:rsid w:val="00C05D53"/>
    <w:rsid w:val="00C05D77"/>
    <w:rsid w:val="00C11429"/>
    <w:rsid w:val="00C35C45"/>
    <w:rsid w:val="00C4380B"/>
    <w:rsid w:val="00C536E5"/>
    <w:rsid w:val="00C63328"/>
    <w:rsid w:val="00C86CDB"/>
    <w:rsid w:val="00CC07FA"/>
    <w:rsid w:val="00CC16CB"/>
    <w:rsid w:val="00CC27F7"/>
    <w:rsid w:val="00CD0AC5"/>
    <w:rsid w:val="00CD541C"/>
    <w:rsid w:val="00CD6FD4"/>
    <w:rsid w:val="00CE1AF7"/>
    <w:rsid w:val="00D0048F"/>
    <w:rsid w:val="00D03DBD"/>
    <w:rsid w:val="00D219BC"/>
    <w:rsid w:val="00D33FF4"/>
    <w:rsid w:val="00D37486"/>
    <w:rsid w:val="00D42CEC"/>
    <w:rsid w:val="00D7247F"/>
    <w:rsid w:val="00D8049B"/>
    <w:rsid w:val="00D87169"/>
    <w:rsid w:val="00D94BF7"/>
    <w:rsid w:val="00D9673B"/>
    <w:rsid w:val="00DB4C8A"/>
    <w:rsid w:val="00DD4E55"/>
    <w:rsid w:val="00DD56F0"/>
    <w:rsid w:val="00DE1CEB"/>
    <w:rsid w:val="00E32E45"/>
    <w:rsid w:val="00E7467A"/>
    <w:rsid w:val="00E87AC5"/>
    <w:rsid w:val="00E907FA"/>
    <w:rsid w:val="00EA1770"/>
    <w:rsid w:val="00EA5325"/>
    <w:rsid w:val="00EE09FA"/>
    <w:rsid w:val="00EE77DE"/>
    <w:rsid w:val="00F11E86"/>
    <w:rsid w:val="00F516CC"/>
    <w:rsid w:val="00F51AD3"/>
    <w:rsid w:val="00F67AC1"/>
    <w:rsid w:val="00F70BC7"/>
    <w:rsid w:val="00F75BE8"/>
    <w:rsid w:val="00F7691F"/>
    <w:rsid w:val="00F77772"/>
    <w:rsid w:val="00F8712E"/>
    <w:rsid w:val="00FA29B8"/>
    <w:rsid w:val="00FA6DEF"/>
    <w:rsid w:val="00FB6667"/>
    <w:rsid w:val="00FB6E1D"/>
    <w:rsid w:val="00FC394B"/>
    <w:rsid w:val="00FD2314"/>
    <w:rsid w:val="00FD66EF"/>
    <w:rsid w:val="00FE0E66"/>
    <w:rsid w:val="00FF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DCD510"/>
  <w15:docId w15:val="{6EEDFA22-3B71-4881-8434-F36DBE86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F56FA"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C4380B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E04EA"/>
    <w:rPr>
      <w:color w:val="0000FF"/>
      <w:u w:val="single"/>
    </w:rPr>
  </w:style>
  <w:style w:type="paragraph" w:styleId="Header">
    <w:name w:val="header"/>
    <w:basedOn w:val="Normal"/>
    <w:rsid w:val="005639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6393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846F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36EF4"/>
  </w:style>
  <w:style w:type="paragraph" w:styleId="DocumentMap">
    <w:name w:val="Document Map"/>
    <w:basedOn w:val="Normal"/>
    <w:semiHidden/>
    <w:rsid w:val="0007227E"/>
    <w:pPr>
      <w:shd w:val="clear" w:color="auto" w:fill="000080"/>
    </w:pPr>
    <w:rPr>
      <w:rFonts w:ascii="Tahoma" w:hAnsi="Tahoma" w:cs="Tahoma"/>
      <w:sz w:val="20"/>
    </w:rPr>
  </w:style>
  <w:style w:type="character" w:styleId="FollowedHyperlink">
    <w:name w:val="FollowedHyperlink"/>
    <w:rsid w:val="0007227E"/>
    <w:rPr>
      <w:color w:val="800080"/>
      <w:u w:val="single"/>
    </w:rPr>
  </w:style>
  <w:style w:type="character" w:styleId="CommentReference">
    <w:name w:val="annotation reference"/>
    <w:semiHidden/>
    <w:rsid w:val="0007227E"/>
    <w:rPr>
      <w:sz w:val="16"/>
      <w:szCs w:val="16"/>
    </w:rPr>
  </w:style>
  <w:style w:type="paragraph" w:styleId="CommentText">
    <w:name w:val="annotation text"/>
    <w:basedOn w:val="Normal"/>
    <w:semiHidden/>
    <w:rsid w:val="0007227E"/>
    <w:rPr>
      <w:sz w:val="20"/>
    </w:rPr>
  </w:style>
  <w:style w:type="paragraph" w:styleId="CommentSubject">
    <w:name w:val="annotation subject"/>
    <w:basedOn w:val="CommentText"/>
    <w:next w:val="CommentText"/>
    <w:semiHidden/>
    <w:rsid w:val="0007227E"/>
    <w:rPr>
      <w:b/>
      <w:bCs/>
    </w:rPr>
  </w:style>
  <w:style w:type="table" w:styleId="TableGrid">
    <w:name w:val="Table Grid"/>
    <w:basedOn w:val="TableNormal"/>
    <w:rsid w:val="008D4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C1142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rsid w:val="00C1142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2-Accent1">
    <w:name w:val="Medium Grid 2 Accent 1"/>
    <w:basedOn w:val="TableNormal"/>
    <w:uiPriority w:val="68"/>
    <w:rsid w:val="00C1142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ListParagraph">
    <w:name w:val="List Paragraph"/>
    <w:basedOn w:val="Normal"/>
    <w:uiPriority w:val="34"/>
    <w:qFormat/>
    <w:rsid w:val="00CC27F7"/>
    <w:pPr>
      <w:ind w:left="720"/>
      <w:contextualSpacing/>
    </w:pPr>
  </w:style>
  <w:style w:type="paragraph" w:customStyle="1" w:styleId="Default">
    <w:name w:val="Default"/>
    <w:rsid w:val="006A369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B2265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356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Yi.Ren@tamuk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D3E93-3E5B-4519-87B0-176DF9FC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A&amp;M University – Kingsville</vt:lpstr>
    </vt:vector>
  </TitlesOfParts>
  <Company>TAMUK</Company>
  <LinksUpToDate>false</LinksUpToDate>
  <CharactersWithSpaces>5326</CharactersWithSpaces>
  <SharedDoc>false</SharedDoc>
  <HLinks>
    <vt:vector size="6" baseType="variant">
      <vt:variant>
        <vt:i4>7995395</vt:i4>
      </vt:variant>
      <vt:variant>
        <vt:i4>0</vt:i4>
      </vt:variant>
      <vt:variant>
        <vt:i4>0</vt:i4>
      </vt:variant>
      <vt:variant>
        <vt:i4>5</vt:i4>
      </vt:variant>
      <vt:variant>
        <vt:lpwstr>mailto:S-CUSTER@TAMUK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A&amp;M University – Kingsville</dc:title>
  <dc:creator>hlamm</dc:creator>
  <cp:lastModifiedBy>Hua Li</cp:lastModifiedBy>
  <cp:revision>11</cp:revision>
  <cp:lastPrinted>2019-10-06T23:02:00Z</cp:lastPrinted>
  <dcterms:created xsi:type="dcterms:W3CDTF">2018-12-11T17:46:00Z</dcterms:created>
  <dcterms:modified xsi:type="dcterms:W3CDTF">2022-08-27T21:24:00Z</dcterms:modified>
</cp:coreProperties>
</file>